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47381F60"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9B6AD3">
        <w:rPr>
          <w:kern w:val="36"/>
          <w:szCs w:val="24"/>
          <w:lang w:eastAsia="lt-LT"/>
        </w:rPr>
        <w:t xml:space="preserve">PAVENČIŲ </w:t>
      </w:r>
      <w:r w:rsidR="00A410F0" w:rsidRPr="00FA30A8">
        <w:rPr>
          <w:kern w:val="36"/>
          <w:szCs w:val="24"/>
          <w:lang w:eastAsia="lt-LT"/>
        </w:rPr>
        <w:t xml:space="preserve">KATILINĖJE, </w:t>
      </w:r>
      <w:r w:rsidR="00D50873">
        <w:rPr>
          <w:kern w:val="36"/>
          <w:szCs w:val="24"/>
          <w:lang w:eastAsia="lt-LT"/>
        </w:rPr>
        <w:t>KURŠĖN</w:t>
      </w:r>
      <w:r w:rsidR="00BF211B">
        <w:rPr>
          <w:kern w:val="36"/>
          <w:szCs w:val="24"/>
          <w:lang w:eastAsia="lt-LT"/>
        </w:rPr>
        <w:t>AI</w:t>
      </w:r>
      <w:r w:rsidR="00D50873">
        <w:rPr>
          <w:kern w:val="36"/>
          <w:szCs w:val="24"/>
          <w:lang w:eastAsia="lt-LT"/>
        </w:rPr>
        <w:t xml:space="preserve">, </w:t>
      </w:r>
      <w:r w:rsidR="00A410F0" w:rsidRPr="00FA30A8">
        <w:rPr>
          <w:kern w:val="36"/>
          <w:szCs w:val="24"/>
          <w:lang w:eastAsia="lt-LT"/>
        </w:rPr>
        <w:t>ŠIAULIŲ R</w:t>
      </w:r>
      <w:r w:rsidR="00BF211B">
        <w:rPr>
          <w:kern w:val="36"/>
          <w:szCs w:val="24"/>
          <w:lang w:eastAsia="lt-LT"/>
        </w:rPr>
        <w:t>. SAV</w:t>
      </w:r>
      <w:r w:rsidR="00A410F0" w:rsidRPr="00FA30A8">
        <w:rPr>
          <w:kern w:val="36"/>
          <w:szCs w:val="24"/>
          <w:lang w:eastAsia="lt-LT"/>
        </w:rPr>
        <w:t>.</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1942E264"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6049E6" w:rsidRPr="007543C5">
        <w:rPr>
          <w:bCs/>
          <w:sz w:val="22"/>
          <w:szCs w:val="22"/>
        </w:rPr>
        <w:t xml:space="preserve"> </w:t>
      </w:r>
      <w:r w:rsidR="00456732" w:rsidRPr="007543C5">
        <w:rPr>
          <w:sz w:val="22"/>
          <w:szCs w:val="22"/>
        </w:rPr>
        <w:t>Pirkimo sutarties projektas.</w:t>
      </w:r>
    </w:p>
    <w:p w14:paraId="314E0F94" w14:textId="4A56EB84"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Pr="007543C5">
        <w:rPr>
          <w:bCs/>
          <w:sz w:val="22"/>
          <w:szCs w:val="22"/>
        </w:rPr>
        <w:t xml:space="preserve"> </w:t>
      </w:r>
      <w:r w:rsidR="006049E6" w:rsidRPr="007543C5">
        <w:rPr>
          <w:bCs/>
          <w:sz w:val="22"/>
          <w:szCs w:val="22"/>
        </w:rPr>
        <w:t>Už pirkimo sutarties vykdymą atsakingų specialistų sąrašas.</w:t>
      </w:r>
    </w:p>
    <w:p w14:paraId="68EDA4A9" w14:textId="55EFC08E"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Pr="007543C5">
        <w:rPr>
          <w:bCs/>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3861E1BD"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9B6AD3">
        <w:rPr>
          <w:color w:val="000000" w:themeColor="text1"/>
          <w:sz w:val="22"/>
          <w:szCs w:val="22"/>
        </w:rPr>
        <w:t>Pavenčių</w:t>
      </w:r>
      <w:r w:rsidR="00FA30A8" w:rsidRPr="00771AA4">
        <w:rPr>
          <w:color w:val="000000" w:themeColor="text1"/>
          <w:sz w:val="22"/>
          <w:szCs w:val="22"/>
        </w:rPr>
        <w:t xml:space="preserve"> katilinėje, </w:t>
      </w:r>
      <w:r w:rsidR="00D50873" w:rsidRPr="00771AA4">
        <w:rPr>
          <w:color w:val="000000" w:themeColor="text1"/>
          <w:sz w:val="22"/>
          <w:szCs w:val="22"/>
        </w:rPr>
        <w:t>Kuršėn</w:t>
      </w:r>
      <w:r w:rsidR="00C85FCF" w:rsidRPr="00771AA4">
        <w:rPr>
          <w:color w:val="000000" w:themeColor="text1"/>
          <w:sz w:val="22"/>
          <w:szCs w:val="22"/>
        </w:rPr>
        <w:t>ai</w:t>
      </w:r>
      <w:r w:rsidR="00D50873" w:rsidRPr="00771AA4">
        <w:rPr>
          <w:color w:val="000000" w:themeColor="text1"/>
          <w:sz w:val="22"/>
          <w:szCs w:val="22"/>
        </w:rPr>
        <w:t xml:space="preserve">, </w:t>
      </w:r>
      <w:r w:rsidR="00FA30A8" w:rsidRPr="00771AA4">
        <w:rPr>
          <w:color w:val="000000" w:themeColor="text1"/>
          <w:sz w:val="22"/>
          <w:szCs w:val="22"/>
        </w:rPr>
        <w:t xml:space="preserve">Šiaulių </w:t>
      </w:r>
      <w:r w:rsidR="00CC70F3" w:rsidRPr="00771AA4">
        <w:rPr>
          <w:color w:val="000000" w:themeColor="text1"/>
          <w:sz w:val="22"/>
          <w:szCs w:val="22"/>
        </w:rPr>
        <w:t>r</w:t>
      </w:r>
      <w:r w:rsidR="00C85FCF" w:rsidRPr="00771AA4">
        <w:rPr>
          <w:color w:val="000000" w:themeColor="text1"/>
          <w:sz w:val="22"/>
          <w:szCs w:val="22"/>
        </w:rPr>
        <w:t>. sav.</w:t>
      </w:r>
      <w:r w:rsidR="00CC70F3" w:rsidRPr="00771AA4">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18E94D62"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680ADD"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5B2ADA77"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440D57" w:rsidRPr="0085726B">
        <w:rPr>
          <w:sz w:val="22"/>
          <w:szCs w:val="22"/>
        </w:rPr>
        <w:t xml:space="preserve">šilumos </w:t>
      </w:r>
      <w:r w:rsidR="00440D57">
        <w:rPr>
          <w:sz w:val="22"/>
          <w:szCs w:val="22"/>
        </w:rPr>
        <w:t>siurblio (-</w:t>
      </w:r>
      <w:proofErr w:type="spellStart"/>
      <w:r w:rsidR="00440D57">
        <w:rPr>
          <w:sz w:val="22"/>
          <w:szCs w:val="22"/>
        </w:rPr>
        <w:t>ių</w:t>
      </w:r>
      <w:proofErr w:type="spellEnd"/>
      <w:r w:rsidR="00440D57">
        <w:rPr>
          <w:sz w:val="22"/>
          <w:szCs w:val="22"/>
        </w:rPr>
        <w:t xml:space="preserve">) </w:t>
      </w:r>
      <w:r w:rsidR="00440D57" w:rsidRPr="0085726B">
        <w:rPr>
          <w:sz w:val="22"/>
          <w:szCs w:val="22"/>
        </w:rPr>
        <w:t xml:space="preserve">projektavimo ir </w:t>
      </w:r>
      <w:r w:rsidR="00440D57">
        <w:rPr>
          <w:sz w:val="22"/>
          <w:szCs w:val="22"/>
        </w:rPr>
        <w:t>įrengimo</w:t>
      </w:r>
      <w:r w:rsidR="00440D57" w:rsidRPr="0085726B">
        <w:rPr>
          <w:sz w:val="22"/>
          <w:szCs w:val="22"/>
        </w:rPr>
        <w:t xml:space="preserve"> darb</w:t>
      </w:r>
      <w:r w:rsidR="00440D57">
        <w:rPr>
          <w:sz w:val="22"/>
          <w:szCs w:val="22"/>
        </w:rPr>
        <w:t xml:space="preserve">ai bei susijusios paslaugos </w:t>
      </w:r>
      <w:r w:rsidR="009B6AD3">
        <w:rPr>
          <w:sz w:val="22"/>
          <w:szCs w:val="22"/>
        </w:rPr>
        <w:t>Pavenčių</w:t>
      </w:r>
      <w:r w:rsidR="00440D57">
        <w:rPr>
          <w:sz w:val="22"/>
          <w:szCs w:val="22"/>
        </w:rPr>
        <w:t xml:space="preserve"> katilinėje, </w:t>
      </w:r>
      <w:r w:rsidR="00CE7691">
        <w:rPr>
          <w:color w:val="000000" w:themeColor="text1"/>
          <w:sz w:val="22"/>
          <w:szCs w:val="22"/>
        </w:rPr>
        <w:t xml:space="preserve">Kuršėnai, </w:t>
      </w:r>
      <w:r w:rsidR="00CE7691" w:rsidRPr="00FA30A8">
        <w:rPr>
          <w:color w:val="000000" w:themeColor="text1"/>
          <w:sz w:val="22"/>
          <w:szCs w:val="22"/>
        </w:rPr>
        <w:t xml:space="preserve">Šiaulių </w:t>
      </w:r>
      <w:r w:rsidR="00CE7691">
        <w:rPr>
          <w:color w:val="000000" w:themeColor="text1"/>
          <w:sz w:val="22"/>
          <w:szCs w:val="22"/>
        </w:rPr>
        <w:t xml:space="preserve">r. sav.  </w:t>
      </w:r>
      <w:r w:rsidR="00364CB6" w:rsidRPr="006F343B">
        <w:rPr>
          <w:color w:val="000000"/>
          <w:sz w:val="22"/>
          <w:szCs w:val="22"/>
        </w:rPr>
        <w:t>nurodyt</w:t>
      </w:r>
      <w:r w:rsidR="00940E1C" w:rsidRPr="006F343B">
        <w:rPr>
          <w:color w:val="000000"/>
          <w:sz w:val="22"/>
          <w:szCs w:val="22"/>
        </w:rPr>
        <w:t>i</w:t>
      </w:r>
      <w:r w:rsidR="001E7888" w:rsidRPr="006F343B">
        <w:rPr>
          <w:color w:val="000000"/>
          <w:sz w:val="22"/>
          <w:szCs w:val="22"/>
        </w:rPr>
        <w:t xml:space="preserve"> 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440D57">
        <w:rPr>
          <w:color w:val="000000"/>
          <w:sz w:val="22"/>
          <w:szCs w:val="22"/>
        </w:rPr>
        <w:t>.</w:t>
      </w:r>
      <w:r w:rsidR="00F25B63" w:rsidRPr="006F343B">
        <w:rPr>
          <w:color w:val="000000"/>
          <w:sz w:val="22"/>
          <w:szCs w:val="22"/>
        </w:rPr>
        <w:t xml:space="preserve"> </w:t>
      </w:r>
      <w:r w:rsidR="00440D57">
        <w:rPr>
          <w:color w:val="000000"/>
          <w:sz w:val="22"/>
          <w:szCs w:val="22"/>
        </w:rPr>
        <w:t xml:space="preserve"> </w:t>
      </w:r>
    </w:p>
    <w:p w14:paraId="5F87FE84" w14:textId="304589DC"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2CD564B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lastRenderedPageBreak/>
        <w:t xml:space="preserve">            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t>standartai, nacionaliniai techniniai liudijimai arba nacionalinės techninės specifikacijos, susijusios prekių naudojimu), turi būti laikoma, kad kiekviena tokia nuoroda yra pateikta su žodžiais „arba lygiavertis“.</w:t>
      </w:r>
    </w:p>
    <w:p w14:paraId="743D93CD" w14:textId="6EA8604D" w:rsidR="00BE5BB5" w:rsidRPr="00595A3B" w:rsidRDefault="00811DFF" w:rsidP="00595A3B">
      <w:pPr>
        <w:pStyle w:val="Pagrindinistekstas"/>
        <w:tabs>
          <w:tab w:val="left" w:pos="426"/>
          <w:tab w:val="left" w:pos="567"/>
          <w:tab w:val="left" w:pos="1276"/>
        </w:tabs>
        <w:ind w:right="-227" w:firstLine="0"/>
        <w:rPr>
          <w:color w:val="000000" w:themeColor="text1"/>
          <w:sz w:val="22"/>
          <w:szCs w:val="22"/>
        </w:rPr>
      </w:pPr>
      <w:r w:rsidRPr="00595A3B">
        <w:rPr>
          <w:color w:val="000000" w:themeColor="text1"/>
          <w:sz w:val="22"/>
          <w:szCs w:val="22"/>
        </w:rPr>
        <w:t xml:space="preserve">   </w:t>
      </w:r>
      <w:r w:rsidR="009E7556" w:rsidRPr="00595A3B">
        <w:rPr>
          <w:color w:val="000000" w:themeColor="text1"/>
          <w:sz w:val="22"/>
          <w:szCs w:val="22"/>
        </w:rPr>
        <w:t xml:space="preserve">      </w:t>
      </w:r>
      <w:r w:rsidR="00440D57">
        <w:rPr>
          <w:color w:val="000000" w:themeColor="text1"/>
          <w:sz w:val="22"/>
          <w:szCs w:val="22"/>
        </w:rPr>
        <w:t xml:space="preserve"> </w:t>
      </w: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440D57">
        <w:rPr>
          <w:color w:val="000000" w:themeColor="text1"/>
          <w:sz w:val="22"/>
          <w:szCs w:val="22"/>
        </w:rPr>
        <w:t xml:space="preserve"> </w:t>
      </w:r>
      <w:r w:rsidR="00440D57" w:rsidRPr="00440D57">
        <w:rPr>
          <w:color w:val="000000" w:themeColor="text1"/>
          <w:sz w:val="22"/>
          <w:szCs w:val="22"/>
        </w:rPr>
        <w:t>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62FA3E4E" w:rsidR="00595A3B" w:rsidRPr="00EB584E" w:rsidRDefault="00BE5BB5" w:rsidP="00EB584E">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2.</w:t>
      </w:r>
      <w:r w:rsidR="00490038" w:rsidRPr="00EB584E">
        <w:rPr>
          <w:color w:val="000000" w:themeColor="text1"/>
          <w:sz w:val="22"/>
          <w:szCs w:val="22"/>
        </w:rPr>
        <w:t>6</w:t>
      </w:r>
      <w:r w:rsidRPr="00EB584E">
        <w:rPr>
          <w:color w:val="000000" w:themeColor="text1"/>
          <w:sz w:val="22"/>
          <w:szCs w:val="22"/>
        </w:rPr>
        <w:t>.</w:t>
      </w:r>
      <w:r w:rsidR="00490038" w:rsidRPr="00EB584E">
        <w:rPr>
          <w:color w:val="000000" w:themeColor="text1"/>
          <w:sz w:val="22"/>
          <w:szCs w:val="22"/>
        </w:rPr>
        <w:t xml:space="preserve"> Šis pirkimas negali būti vykdomas iš   centrinės perkančiosios organizacijos (toliau – CPO) arba per ją, nes tokio  pirkimo objekto CPO nėra</w:t>
      </w:r>
      <w:r w:rsidR="00440D57" w:rsidRPr="00EB584E">
        <w:rPr>
          <w:color w:val="000000" w:themeColor="text1"/>
          <w:sz w:val="22"/>
          <w:szCs w:val="22"/>
        </w:rPr>
        <w:t>.</w:t>
      </w:r>
    </w:p>
    <w:p w14:paraId="74252B47" w14:textId="61E32A15" w:rsidR="006F343B" w:rsidRPr="00EB584E" w:rsidRDefault="00490038" w:rsidP="00595A3B">
      <w:pPr>
        <w:pStyle w:val="Pagrindinistekstas"/>
        <w:tabs>
          <w:tab w:val="left" w:pos="426"/>
          <w:tab w:val="left" w:pos="567"/>
          <w:tab w:val="left" w:pos="1276"/>
        </w:tabs>
        <w:ind w:right="-227" w:firstLine="0"/>
        <w:rPr>
          <w:color w:val="000000" w:themeColor="text1"/>
          <w:sz w:val="22"/>
          <w:szCs w:val="22"/>
        </w:rPr>
      </w:pPr>
      <w:r w:rsidRPr="00EB584E">
        <w:rPr>
          <w:color w:val="000000" w:themeColor="text1"/>
          <w:sz w:val="22"/>
          <w:szCs w:val="22"/>
        </w:rPr>
        <w:t xml:space="preserve">        </w:t>
      </w:r>
      <w:bookmarkStart w:id="1" w:name="_Hlk129094141"/>
      <w:r w:rsidRPr="00EB584E">
        <w:rPr>
          <w:color w:val="000000" w:themeColor="text1"/>
          <w:sz w:val="22"/>
          <w:szCs w:val="22"/>
        </w:rPr>
        <w:t xml:space="preserve"> </w:t>
      </w:r>
      <w:r w:rsidR="006F343B" w:rsidRPr="00EB584E">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006F343B" w:rsidRPr="00EB584E">
        <w:rPr>
          <w:color w:val="000000" w:themeColor="text1"/>
          <w:sz w:val="22"/>
          <w:szCs w:val="22"/>
        </w:rPr>
        <w:fldChar w:fldCharType="begin"/>
      </w:r>
      <w:r w:rsidR="006F343B" w:rsidRPr="00EB584E">
        <w:rPr>
          <w:color w:val="000000" w:themeColor="text1"/>
          <w:sz w:val="22"/>
          <w:szCs w:val="22"/>
        </w:rPr>
        <w:instrText xml:space="preserve"> REF _Ref38446847 \r \h  \* MERGEFORMAT </w:instrText>
      </w:r>
      <w:r w:rsidR="006F343B" w:rsidRPr="00EB584E">
        <w:rPr>
          <w:color w:val="000000" w:themeColor="text1"/>
          <w:sz w:val="22"/>
          <w:szCs w:val="22"/>
        </w:rPr>
      </w:r>
      <w:r w:rsidR="006F343B" w:rsidRPr="00EB584E">
        <w:rPr>
          <w:color w:val="000000" w:themeColor="text1"/>
          <w:sz w:val="22"/>
          <w:szCs w:val="22"/>
        </w:rPr>
        <w:fldChar w:fldCharType="separate"/>
      </w:r>
      <w:r w:rsidR="006F343B" w:rsidRPr="00EB584E">
        <w:rPr>
          <w:color w:val="000000" w:themeColor="text1"/>
          <w:sz w:val="22"/>
          <w:szCs w:val="22"/>
        </w:rPr>
        <w:fldChar w:fldCharType="end"/>
      </w:r>
      <w:r w:rsidR="006F343B" w:rsidRPr="00EB584E">
        <w:rPr>
          <w:color w:val="000000" w:themeColor="text1"/>
          <w:sz w:val="22"/>
          <w:szCs w:val="22"/>
        </w:rPr>
        <w:t xml:space="preserve"> skyriuje nustatyta tvarka ir terminais.  Tiekėjai dėl apžiūros turi CVP IS  priemonėmis, ne vėliau kaip likus </w:t>
      </w:r>
      <w:r w:rsidR="00D079AC" w:rsidRPr="00EB584E">
        <w:rPr>
          <w:color w:val="000000" w:themeColor="text1"/>
          <w:sz w:val="22"/>
          <w:szCs w:val="22"/>
        </w:rPr>
        <w:t>3</w:t>
      </w:r>
      <w:r w:rsidR="006F343B" w:rsidRPr="00EB584E">
        <w:rPr>
          <w:color w:val="000000" w:themeColor="text1"/>
          <w:sz w:val="22"/>
          <w:szCs w:val="22"/>
        </w:rPr>
        <w:t xml:space="preserve"> (</w:t>
      </w:r>
      <w:r w:rsidR="00D079AC" w:rsidRPr="00EB584E">
        <w:rPr>
          <w:color w:val="000000" w:themeColor="text1"/>
          <w:sz w:val="22"/>
          <w:szCs w:val="22"/>
        </w:rPr>
        <w:t>tri</w:t>
      </w:r>
      <w:r w:rsidR="0076481A" w:rsidRPr="00EB584E">
        <w:rPr>
          <w:color w:val="000000" w:themeColor="text1"/>
          <w:sz w:val="22"/>
          <w:szCs w:val="22"/>
        </w:rPr>
        <w:t>ms</w:t>
      </w:r>
      <w:r w:rsidR="006F343B" w:rsidRPr="00EB584E">
        <w:rPr>
          <w:color w:val="000000" w:themeColor="text1"/>
          <w:sz w:val="22"/>
          <w:szCs w:val="22"/>
        </w:rPr>
        <w:t xml:space="preserve">) </w:t>
      </w:r>
      <w:r w:rsidR="0076481A" w:rsidRPr="00EB584E">
        <w:rPr>
          <w:color w:val="000000" w:themeColor="text1"/>
          <w:sz w:val="22"/>
          <w:szCs w:val="22"/>
        </w:rPr>
        <w:t>darbo</w:t>
      </w:r>
      <w:r w:rsidR="006F343B" w:rsidRPr="00EB584E">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EB584E" w:rsidRDefault="00771AA4" w:rsidP="0037119E">
      <w:pPr>
        <w:pStyle w:val="Pagrindinistekstas"/>
        <w:tabs>
          <w:tab w:val="left" w:pos="426"/>
          <w:tab w:val="left" w:pos="567"/>
          <w:tab w:val="left" w:pos="1276"/>
        </w:tabs>
        <w:ind w:right="-227"/>
        <w:rPr>
          <w:b/>
          <w:bCs/>
          <w:color w:val="EE0000"/>
          <w:szCs w:val="24"/>
        </w:rPr>
      </w:pPr>
      <w:r>
        <w:rPr>
          <w:color w:val="1F497D" w:themeColor="text2"/>
          <w:szCs w:val="24"/>
        </w:rPr>
        <w:t xml:space="preserve">2.8.  </w:t>
      </w:r>
      <w:r w:rsidRPr="00EB584E">
        <w:rPr>
          <w:b/>
          <w:bCs/>
          <w:color w:val="000000" w:themeColor="text1"/>
          <w:szCs w:val="24"/>
        </w:rPr>
        <w:t>Pirkimo objektas dalinai finansuojamas iš ES fond</w:t>
      </w:r>
      <w:r w:rsidR="0037119E" w:rsidRPr="00EB584E">
        <w:rPr>
          <w:b/>
          <w:bCs/>
          <w:color w:val="000000" w:themeColor="text1"/>
          <w:szCs w:val="24"/>
        </w:rPr>
        <w:t>o</w:t>
      </w:r>
      <w:r w:rsidR="002F7B38">
        <w:rPr>
          <w:b/>
          <w:bCs/>
          <w:color w:val="000000" w:themeColor="text1"/>
          <w:szCs w:val="24"/>
        </w:rPr>
        <w:t xml:space="preserve"> (</w:t>
      </w:r>
      <w:r w:rsidRPr="00EB584E">
        <w:rPr>
          <w:b/>
          <w:bCs/>
          <w:color w:val="000000" w:themeColor="text1"/>
          <w:szCs w:val="24"/>
        </w:rPr>
        <w:t>Europos regioninės plėtros fond</w:t>
      </w:r>
      <w:r w:rsidR="002F7B38">
        <w:rPr>
          <w:b/>
          <w:bCs/>
          <w:color w:val="000000" w:themeColor="text1"/>
          <w:szCs w:val="24"/>
        </w:rPr>
        <w:t>as</w:t>
      </w:r>
      <w:r w:rsidRPr="00EB584E">
        <w:rPr>
          <w:b/>
          <w:bCs/>
          <w:color w:val="000000" w:themeColor="text1"/>
          <w:szCs w:val="24"/>
        </w:rPr>
        <w:t xml:space="preserve"> (ERPF) (2021/2027)</w:t>
      </w:r>
      <w:r w:rsidR="002F7B38">
        <w:rPr>
          <w:b/>
          <w:bCs/>
          <w:color w:val="000000" w:themeColor="text1"/>
          <w:szCs w:val="24"/>
        </w:rPr>
        <w:t>)</w:t>
      </w:r>
      <w:r w:rsidR="0037119E" w:rsidRPr="00EB584E">
        <w:rPr>
          <w:b/>
          <w:bCs/>
          <w:color w:val="000000" w:themeColor="text1"/>
          <w:szCs w:val="24"/>
        </w:rPr>
        <w:t>.  Pirkimo sutartis bus sudar</w:t>
      </w:r>
      <w:r w:rsidR="00A05427" w:rsidRPr="00EB584E">
        <w:rPr>
          <w:b/>
          <w:bCs/>
          <w:color w:val="000000" w:themeColor="text1"/>
          <w:szCs w:val="24"/>
        </w:rPr>
        <w:t>oma</w:t>
      </w:r>
      <w:r w:rsidR="00BC16C0">
        <w:rPr>
          <w:b/>
          <w:bCs/>
          <w:color w:val="000000" w:themeColor="text1"/>
          <w:szCs w:val="24"/>
        </w:rPr>
        <w:t xml:space="preserve"> tik</w:t>
      </w:r>
      <w:r w:rsidR="0037119E" w:rsidRPr="00EB584E">
        <w:rPr>
          <w:b/>
          <w:bCs/>
          <w:color w:val="000000" w:themeColor="text1"/>
          <w:szCs w:val="24"/>
        </w:rPr>
        <w:t xml:space="preserve"> perkančiajam subjektui gavus tei</w:t>
      </w:r>
      <w:r w:rsidR="00302844" w:rsidRPr="00EB584E">
        <w:rPr>
          <w:b/>
          <w:bCs/>
          <w:color w:val="000000" w:themeColor="text1"/>
          <w:szCs w:val="24"/>
        </w:rPr>
        <w:t>g</w:t>
      </w:r>
      <w:r w:rsidR="0037119E" w:rsidRPr="00EB584E">
        <w:rPr>
          <w:b/>
          <w:bCs/>
          <w:color w:val="000000" w:themeColor="text1"/>
          <w:szCs w:val="24"/>
        </w:rPr>
        <w:t xml:space="preserve">iamą sprendimą dėl finansavimo </w:t>
      </w:r>
      <w:r w:rsidR="0037119E" w:rsidRPr="002F7B38">
        <w:rPr>
          <w:b/>
          <w:bCs/>
          <w:color w:val="000000" w:themeColor="text1"/>
          <w:szCs w:val="24"/>
        </w:rPr>
        <w:t>skyrimo.</w:t>
      </w:r>
    </w:p>
    <w:p w14:paraId="1B80650C" w14:textId="77777777" w:rsidR="0037119E" w:rsidRDefault="0037119E" w:rsidP="0037119E">
      <w:pPr>
        <w:pStyle w:val="Pagrindinistekstas"/>
        <w:tabs>
          <w:tab w:val="left" w:pos="426"/>
          <w:tab w:val="left" w:pos="567"/>
          <w:tab w:val="left" w:pos="1276"/>
        </w:tabs>
        <w:ind w:right="-227"/>
        <w:rPr>
          <w:color w:val="1F497D" w:themeColor="text2"/>
          <w:szCs w:val="24"/>
        </w:rPr>
      </w:pP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16EAAAC8" w:rsidR="006A168D" w:rsidRPr="00AF4F4E" w:rsidRDefault="006A168D" w:rsidP="006A168D">
      <w:pPr>
        <w:tabs>
          <w:tab w:val="left" w:pos="567"/>
          <w:tab w:val="left" w:pos="993"/>
          <w:tab w:val="left" w:pos="1134"/>
        </w:tabs>
        <w:contextualSpacing/>
        <w:rPr>
          <w:b/>
          <w:color w:val="000000" w:themeColor="text1"/>
          <w:sz w:val="22"/>
          <w:szCs w:val="22"/>
          <w:u w:val="single"/>
        </w:rPr>
      </w:pPr>
      <w:r w:rsidRPr="00AF4F4E">
        <w:rPr>
          <w:sz w:val="22"/>
          <w:szCs w:val="22"/>
        </w:rPr>
        <w:t xml:space="preserve">      </w:t>
      </w:r>
      <w:r w:rsidR="00AF4F4E">
        <w:rPr>
          <w:sz w:val="22"/>
          <w:szCs w:val="22"/>
        </w:rPr>
        <w:t xml:space="preserve"> </w:t>
      </w:r>
      <w:r w:rsidRPr="00AF4F4E">
        <w:rPr>
          <w:sz w:val="22"/>
          <w:szCs w:val="22"/>
        </w:rPr>
        <w:t xml:space="preserve"> 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454DBCDA" w:rsidR="006A168D" w:rsidRPr="00AF4F4E" w:rsidRDefault="006A168D" w:rsidP="006A168D">
      <w:pPr>
        <w:tabs>
          <w:tab w:val="left" w:pos="567"/>
          <w:tab w:val="left" w:pos="993"/>
          <w:tab w:val="left" w:pos="1134"/>
        </w:tabs>
        <w:contextualSpacing/>
        <w:rPr>
          <w:color w:val="000000" w:themeColor="text1"/>
          <w:sz w:val="22"/>
          <w:szCs w:val="22"/>
          <w:lang w:eastAsia="lt-LT"/>
        </w:rPr>
      </w:pPr>
      <w:r w:rsidRPr="00AF4F4E">
        <w:rPr>
          <w:sz w:val="22"/>
          <w:szCs w:val="22"/>
        </w:rPr>
        <w:t xml:space="preserve">        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3A7E0D">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411A6862" w:rsidR="006A168D" w:rsidRPr="00AF4F4E" w:rsidRDefault="006A168D" w:rsidP="006A168D">
      <w:pPr>
        <w:rPr>
          <w:sz w:val="22"/>
          <w:szCs w:val="22"/>
        </w:rPr>
      </w:pPr>
      <w:r w:rsidRPr="00AF4F4E">
        <w:rPr>
          <w:color w:val="000000" w:themeColor="text1"/>
          <w:sz w:val="22"/>
          <w:szCs w:val="22"/>
          <w:lang w:eastAsia="lt-LT"/>
        </w:rPr>
        <w:t xml:space="preserve">         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1289E1F3" w:rsidR="006A168D" w:rsidRPr="00AF4F4E" w:rsidRDefault="0002323D" w:rsidP="0002323D">
      <w:pPr>
        <w:tabs>
          <w:tab w:val="left" w:pos="567"/>
          <w:tab w:val="left" w:pos="1134"/>
        </w:tabs>
        <w:ind w:firstLine="284"/>
        <w:contextualSpacing/>
        <w:rPr>
          <w:sz w:val="22"/>
          <w:szCs w:val="22"/>
        </w:rPr>
      </w:pPr>
      <w:r w:rsidRPr="00AF4F4E">
        <w:rPr>
          <w:color w:val="000000" w:themeColor="text1"/>
          <w:sz w:val="22"/>
          <w:szCs w:val="22"/>
        </w:rPr>
        <w:t xml:space="preserve">      </w:t>
      </w:r>
      <w:r w:rsidR="006A168D" w:rsidRPr="00AF4F4E">
        <w:rPr>
          <w:color w:val="000000" w:themeColor="text1"/>
          <w:sz w:val="22"/>
          <w:szCs w:val="22"/>
        </w:rPr>
        <w:t xml:space="preserve">3.5. </w:t>
      </w:r>
      <w:r w:rsidR="006A168D" w:rsidRPr="00AF4F4E">
        <w:rPr>
          <w:sz w:val="22"/>
          <w:szCs w:val="22"/>
        </w:rPr>
        <w:t>Atskirą  EBVPD kartu su pasiūlymu turi pateikti:</w:t>
      </w:r>
    </w:p>
    <w:p w14:paraId="071B3ECD" w14:textId="788E46E7" w:rsidR="006A168D" w:rsidRPr="00AF4F4E" w:rsidRDefault="0002323D" w:rsidP="0002323D">
      <w:pPr>
        <w:tabs>
          <w:tab w:val="left" w:pos="567"/>
          <w:tab w:val="left" w:pos="1134"/>
        </w:tabs>
        <w:ind w:firstLine="284"/>
        <w:contextualSpacing/>
        <w:rPr>
          <w:sz w:val="22"/>
          <w:szCs w:val="22"/>
          <w:lang w:eastAsia="lt-LT"/>
        </w:rPr>
      </w:pPr>
      <w:r w:rsidRPr="00AF4F4E">
        <w:rPr>
          <w:sz w:val="22"/>
          <w:szCs w:val="22"/>
        </w:rPr>
        <w:t xml:space="preserve">      </w:t>
      </w:r>
      <w:r w:rsidR="006A168D" w:rsidRPr="00AF4F4E">
        <w:rPr>
          <w:sz w:val="22"/>
          <w:szCs w:val="22"/>
        </w:rPr>
        <w:t>3.5.1.</w:t>
      </w:r>
      <w:r w:rsidR="006A168D" w:rsidRPr="00AF4F4E">
        <w:rPr>
          <w:sz w:val="22"/>
          <w:szCs w:val="22"/>
        </w:rPr>
        <w:tab/>
        <w:t>pasiūlymą pateikęs</w:t>
      </w:r>
      <w:r w:rsidR="006A168D" w:rsidRPr="00AF4F4E">
        <w:rPr>
          <w:sz w:val="22"/>
          <w:szCs w:val="22"/>
          <w:lang w:eastAsia="lt-LT"/>
        </w:rPr>
        <w:t xml:space="preserve"> tiekėjas;</w:t>
      </w:r>
    </w:p>
    <w:p w14:paraId="3B44F4A5" w14:textId="5D063891" w:rsidR="006A168D" w:rsidRPr="00AF4F4E" w:rsidRDefault="0002323D" w:rsidP="0002323D">
      <w:pPr>
        <w:tabs>
          <w:tab w:val="left" w:pos="567"/>
          <w:tab w:val="left" w:pos="1134"/>
        </w:tabs>
        <w:ind w:firstLine="284"/>
        <w:contextualSpacing/>
        <w:rPr>
          <w:sz w:val="22"/>
          <w:szCs w:val="22"/>
          <w:lang w:eastAsia="lt-LT"/>
        </w:rPr>
      </w:pPr>
      <w:r w:rsidRPr="00AF4F4E">
        <w:rPr>
          <w:sz w:val="22"/>
          <w:szCs w:val="22"/>
          <w:lang w:eastAsia="lt-LT"/>
        </w:rPr>
        <w:t xml:space="preserve">      </w:t>
      </w:r>
      <w:r w:rsidR="006A168D" w:rsidRPr="00AF4F4E">
        <w:rPr>
          <w:sz w:val="22"/>
          <w:szCs w:val="22"/>
          <w:lang w:eastAsia="lt-LT"/>
        </w:rPr>
        <w:t>3.5.2.</w:t>
      </w:r>
      <w:r w:rsidR="006A168D"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1FAA53F1"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sz w:val="22"/>
          <w:szCs w:val="22"/>
          <w:lang w:eastAsia="lt-LT"/>
        </w:rPr>
        <w:lastRenderedPageBreak/>
        <w:t xml:space="preserve">      </w:t>
      </w:r>
      <w:r w:rsidR="006A168D" w:rsidRPr="00AF4F4E">
        <w:rPr>
          <w:sz w:val="22"/>
          <w:szCs w:val="22"/>
          <w:lang w:eastAsia="lt-LT"/>
        </w:rPr>
        <w:t xml:space="preserve">3.5.3. </w:t>
      </w:r>
      <w:r w:rsidR="006A168D"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0DFD2854"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w:t>
      </w:r>
      <w:r w:rsidR="006A168D" w:rsidRPr="00AF4F4E">
        <w:rPr>
          <w:color w:val="000000" w:themeColor="text1"/>
          <w:sz w:val="22"/>
          <w:szCs w:val="22"/>
          <w:lang w:eastAsia="lt-LT"/>
        </w:rPr>
        <w:tab/>
        <w:t>Tiekėjas turi užpildyti EBVPD tokiu būdu:</w:t>
      </w:r>
    </w:p>
    <w:p w14:paraId="219014A6" w14:textId="3637C910"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1.</w:t>
      </w:r>
      <w:r w:rsidR="006A168D" w:rsidRPr="00AF4F4E">
        <w:rPr>
          <w:color w:val="000000" w:themeColor="text1"/>
          <w:sz w:val="22"/>
          <w:szCs w:val="22"/>
          <w:lang w:eastAsia="lt-LT"/>
        </w:rPr>
        <w:tab/>
        <w:t>kompiuteryje išsaugoti EBVPD formą XML formatu;</w:t>
      </w:r>
    </w:p>
    <w:p w14:paraId="2F74E45F" w14:textId="0B63B4BF" w:rsidR="006A168D" w:rsidRPr="00AF4F4E" w:rsidRDefault="0002323D" w:rsidP="0002323D">
      <w:pPr>
        <w:tabs>
          <w:tab w:val="left" w:pos="567"/>
          <w:tab w:val="left" w:pos="1134"/>
        </w:tabs>
        <w:ind w:firstLine="284"/>
        <w:contextualSpacing/>
        <w:rPr>
          <w:color w:val="000000" w:themeColor="text1"/>
          <w:sz w:val="22"/>
          <w:szCs w:val="22"/>
        </w:rPr>
      </w:pPr>
      <w:r w:rsidRPr="00AF4F4E">
        <w:rPr>
          <w:color w:val="000000" w:themeColor="text1"/>
          <w:sz w:val="22"/>
          <w:szCs w:val="22"/>
          <w:lang w:eastAsia="lt-LT"/>
        </w:rPr>
        <w:t xml:space="preserve">     </w:t>
      </w:r>
      <w:r w:rsidR="006A168D" w:rsidRPr="00AF4F4E">
        <w:rPr>
          <w:color w:val="000000" w:themeColor="text1"/>
          <w:sz w:val="22"/>
          <w:szCs w:val="22"/>
          <w:lang w:eastAsia="lt-LT"/>
        </w:rPr>
        <w:t>3.6.2.</w:t>
      </w:r>
      <w:r w:rsidR="006A168D" w:rsidRPr="00AF4F4E">
        <w:rPr>
          <w:color w:val="000000" w:themeColor="text1"/>
          <w:sz w:val="22"/>
          <w:szCs w:val="22"/>
          <w:lang w:eastAsia="lt-LT"/>
        </w:rPr>
        <w:tab/>
        <w:t xml:space="preserve">įkelti (importuoti) EBVPD duomenis svetainėje </w:t>
      </w:r>
      <w:hyperlink r:id="rId10" w:history="1">
        <w:r w:rsidR="006A168D" w:rsidRPr="00AF4F4E">
          <w:rPr>
            <w:rStyle w:val="Hipersaitas"/>
            <w:color w:val="000000" w:themeColor="text1"/>
            <w:sz w:val="22"/>
            <w:szCs w:val="22"/>
          </w:rPr>
          <w:t>http://ebvpd.eviesiejipirkimai.lt/espd-web/</w:t>
        </w:r>
      </w:hyperlink>
      <w:r w:rsidR="006A168D" w:rsidRPr="00AF4F4E">
        <w:rPr>
          <w:color w:val="000000" w:themeColor="text1"/>
          <w:sz w:val="22"/>
          <w:szCs w:val="22"/>
        </w:rPr>
        <w:t xml:space="preserve"> </w:t>
      </w:r>
    </w:p>
    <w:p w14:paraId="3269CF9A" w14:textId="47FF78A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3.</w:t>
      </w:r>
      <w:r w:rsidR="006A168D" w:rsidRPr="00AF4F4E">
        <w:rPr>
          <w:color w:val="000000" w:themeColor="text1"/>
          <w:sz w:val="22"/>
          <w:szCs w:val="22"/>
          <w:lang w:eastAsia="lt-LT"/>
        </w:rPr>
        <w:tab/>
        <w:t>pateikti atsakymus į EBVPD nurodytus klausimus;</w:t>
      </w:r>
    </w:p>
    <w:p w14:paraId="204E1E8A" w14:textId="369E0196"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4.</w:t>
      </w:r>
      <w:r w:rsidR="006A168D" w:rsidRPr="00AF4F4E">
        <w:rPr>
          <w:color w:val="000000" w:themeColor="text1"/>
          <w:sz w:val="22"/>
          <w:szCs w:val="22"/>
          <w:lang w:eastAsia="lt-LT"/>
        </w:rPr>
        <w:tab/>
        <w:t>kompiuteryje išsaugoti gautą formą su pateiktais atsakymais;</w:t>
      </w:r>
    </w:p>
    <w:p w14:paraId="6FF65492" w14:textId="17C20D8D" w:rsidR="006A168D" w:rsidRPr="00AF4F4E" w:rsidRDefault="0002323D" w:rsidP="0002323D">
      <w:pPr>
        <w:tabs>
          <w:tab w:val="left" w:pos="567"/>
          <w:tab w:val="left" w:pos="1134"/>
        </w:tabs>
        <w:ind w:firstLine="284"/>
        <w:contextualSpacing/>
        <w:rPr>
          <w:color w:val="000000" w:themeColor="text1"/>
          <w:sz w:val="22"/>
          <w:szCs w:val="22"/>
          <w:lang w:eastAsia="lt-LT"/>
        </w:rPr>
      </w:pPr>
      <w:r w:rsidRPr="00AF4F4E">
        <w:rPr>
          <w:color w:val="000000" w:themeColor="text1"/>
          <w:sz w:val="22"/>
          <w:szCs w:val="22"/>
          <w:lang w:eastAsia="lt-LT"/>
        </w:rPr>
        <w:t xml:space="preserve">    </w:t>
      </w:r>
      <w:r w:rsidR="006A168D" w:rsidRPr="00AF4F4E">
        <w:rPr>
          <w:color w:val="000000" w:themeColor="text1"/>
          <w:sz w:val="22"/>
          <w:szCs w:val="22"/>
          <w:lang w:eastAsia="lt-LT"/>
        </w:rPr>
        <w:t>3.6.5.</w:t>
      </w:r>
      <w:r w:rsidR="006A168D"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02323D">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02323D">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754AD" w:rsidRPr="00A77F38" w14:paraId="6E8A0C6E" w14:textId="77777777" w:rsidTr="00967071">
        <w:tc>
          <w:tcPr>
            <w:tcW w:w="988" w:type="dxa"/>
          </w:tcPr>
          <w:p w14:paraId="45582681" w14:textId="5AD86C4C"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 xml:space="preserve">.1. </w:t>
            </w:r>
          </w:p>
        </w:tc>
        <w:tc>
          <w:tcPr>
            <w:tcW w:w="3969" w:type="dxa"/>
          </w:tcPr>
          <w:p w14:paraId="4CC435B6" w14:textId="70514FA9" w:rsidR="0047761B" w:rsidRPr="00395E3A" w:rsidRDefault="007754AD" w:rsidP="0047761B">
            <w:pPr>
              <w:tabs>
                <w:tab w:val="num" w:pos="284"/>
              </w:tabs>
              <w:ind w:right="176"/>
              <w:rPr>
                <w:sz w:val="22"/>
                <w:szCs w:val="22"/>
              </w:rPr>
            </w:pPr>
            <w:r w:rsidRPr="00395E3A">
              <w:rPr>
                <w:sz w:val="22"/>
                <w:szCs w:val="22"/>
              </w:rPr>
              <w:t xml:space="preserve">Tiekėjas turi turėti teisę </w:t>
            </w:r>
            <w:r w:rsidR="0047761B" w:rsidRPr="00395E3A">
              <w:rPr>
                <w:sz w:val="22"/>
                <w:szCs w:val="22"/>
              </w:rPr>
              <w:t xml:space="preserve">verstis </w:t>
            </w:r>
            <w:r w:rsidR="0047761B" w:rsidRPr="00395E3A">
              <w:rPr>
                <w:color w:val="000000"/>
                <w:sz w:val="22"/>
                <w:szCs w:val="22"/>
              </w:rPr>
              <w:t xml:space="preserve">energetikos įrenginių eksploatacijos veikla ir turėti teisę verstis šiais šilumos ir elektros įrenginių </w:t>
            </w:r>
            <w:r w:rsidR="0047761B" w:rsidRPr="00395E3A">
              <w:rPr>
                <w:sz w:val="22"/>
                <w:szCs w:val="22"/>
              </w:rPr>
              <w:t>eksploatavimo darbais</w:t>
            </w:r>
            <w:r w:rsidR="0047761B" w:rsidRPr="00395E3A">
              <w:rPr>
                <w:bCs/>
                <w:sz w:val="22"/>
                <w:szCs w:val="22"/>
              </w:rPr>
              <w:t>,</w:t>
            </w:r>
            <w:r w:rsidR="0047761B" w:rsidRPr="00395E3A">
              <w:rPr>
                <w:sz w:val="22"/>
                <w:szCs w:val="22"/>
              </w:rPr>
              <w:t xml:space="preserve"> kurie reikalingi pirkimo sutarčiai įvykdyti: </w:t>
            </w:r>
          </w:p>
          <w:p w14:paraId="59FEC84D" w14:textId="1883AB71" w:rsidR="0047761B" w:rsidRPr="00395E3A" w:rsidRDefault="0047761B" w:rsidP="00AA3C72">
            <w:pPr>
              <w:widowControl w:val="0"/>
              <w:tabs>
                <w:tab w:val="left" w:pos="172"/>
              </w:tabs>
              <w:suppressAutoHyphens/>
              <w:jc w:val="left"/>
              <w:rPr>
                <w:b/>
                <w:sz w:val="22"/>
                <w:szCs w:val="22"/>
              </w:rPr>
            </w:pPr>
            <w:r w:rsidRPr="00395E3A">
              <w:rPr>
                <w:sz w:val="22"/>
                <w:szCs w:val="22"/>
              </w:rPr>
              <w:t xml:space="preserve"> </w:t>
            </w:r>
            <w:r w:rsidRPr="00395E3A">
              <w:rPr>
                <w:b/>
                <w:sz w:val="22"/>
                <w:szCs w:val="22"/>
              </w:rPr>
              <w:t>ŠILUMOS</w:t>
            </w:r>
            <w:r w:rsidR="00AA3C72" w:rsidRPr="00395E3A">
              <w:rPr>
                <w:b/>
                <w:sz w:val="22"/>
                <w:szCs w:val="22"/>
              </w:rPr>
              <w:t xml:space="preserve"> </w:t>
            </w:r>
            <w:r w:rsidRPr="00395E3A">
              <w:rPr>
                <w:b/>
                <w:sz w:val="22"/>
                <w:szCs w:val="22"/>
              </w:rPr>
              <w:t>ĮRENGINIŲ EKSPLOATAVIMO DARB</w:t>
            </w:r>
            <w:r w:rsidR="00AA3C72" w:rsidRPr="00395E3A">
              <w:rPr>
                <w:b/>
                <w:sz w:val="22"/>
                <w:szCs w:val="22"/>
              </w:rPr>
              <w:t>AI:</w:t>
            </w:r>
          </w:p>
          <w:p w14:paraId="0A5CB2F0" w14:textId="6E35662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393C14B2" w14:textId="77777777" w:rsidR="0047761B" w:rsidRPr="00395E3A" w:rsidRDefault="0047761B" w:rsidP="0047761B">
            <w:pPr>
              <w:pStyle w:val="Sraopastraipa"/>
              <w:ind w:left="172"/>
              <w:rPr>
                <w:b/>
                <w:bCs/>
                <w:sz w:val="22"/>
                <w:szCs w:val="22"/>
              </w:rPr>
            </w:pPr>
          </w:p>
          <w:p w14:paraId="21495B69" w14:textId="453421D6"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0C4CDFA4" w14:textId="77777777" w:rsidR="0047761B" w:rsidRPr="00395E3A" w:rsidRDefault="0047761B" w:rsidP="0047761B">
            <w:pPr>
              <w:pStyle w:val="Sraopastraipa"/>
              <w:rPr>
                <w:b/>
                <w:bCs/>
                <w:sz w:val="22"/>
                <w:szCs w:val="22"/>
              </w:rPr>
            </w:pPr>
          </w:p>
          <w:p w14:paraId="164483CB" w14:textId="166AD043" w:rsidR="0047761B"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technologinio valdymo ir techninės priežiūros darbai.</w:t>
            </w:r>
          </w:p>
          <w:p w14:paraId="59DE8A83" w14:textId="77777777" w:rsidR="0047761B" w:rsidRPr="00395E3A" w:rsidRDefault="0047761B" w:rsidP="0047761B">
            <w:pPr>
              <w:pStyle w:val="Sraopastraipa"/>
              <w:rPr>
                <w:b/>
                <w:bCs/>
                <w:sz w:val="22"/>
                <w:szCs w:val="22"/>
              </w:rPr>
            </w:pPr>
          </w:p>
          <w:p w14:paraId="438C673A" w14:textId="1AC44F04" w:rsidR="007754AD"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0B9C1762" w14:textId="77777777" w:rsidR="007754AD" w:rsidRPr="00395E3A" w:rsidRDefault="007754AD" w:rsidP="007754AD">
            <w:pPr>
              <w:spacing w:line="259" w:lineRule="auto"/>
              <w:ind w:right="177"/>
              <w:rPr>
                <w:sz w:val="22"/>
                <w:szCs w:val="22"/>
              </w:rPr>
            </w:pPr>
          </w:p>
          <w:p w14:paraId="1D5522DD" w14:textId="0E54C2F4" w:rsidR="0047761B" w:rsidRPr="00395E3A" w:rsidRDefault="0047761B" w:rsidP="0047761B">
            <w:pPr>
              <w:widowControl w:val="0"/>
              <w:suppressAutoHyphens/>
              <w:autoSpaceDN w:val="0"/>
              <w:ind w:right="43"/>
              <w:contextualSpacing/>
              <w:textAlignment w:val="baseline"/>
              <w:rPr>
                <w:b/>
                <w:bCs/>
                <w:sz w:val="22"/>
                <w:szCs w:val="22"/>
              </w:rPr>
            </w:pPr>
            <w:r w:rsidRPr="00395E3A">
              <w:rPr>
                <w:b/>
                <w:bCs/>
                <w:sz w:val="22"/>
                <w:szCs w:val="22"/>
              </w:rPr>
              <w:t>ELEKTROS ĮRENGINIŲ EKSPLOATAVIMO DARB</w:t>
            </w:r>
            <w:r w:rsidR="00AA3C72" w:rsidRPr="00395E3A">
              <w:rPr>
                <w:b/>
                <w:bCs/>
                <w:sz w:val="22"/>
                <w:szCs w:val="22"/>
              </w:rPr>
              <w:t>AI:</w:t>
            </w:r>
            <w:r w:rsidRPr="00395E3A">
              <w:rPr>
                <w:b/>
                <w:bCs/>
                <w:sz w:val="22"/>
                <w:szCs w:val="22"/>
              </w:rPr>
              <w:t xml:space="preserve"> </w:t>
            </w:r>
          </w:p>
          <w:p w14:paraId="6231FB19" w14:textId="7012677D" w:rsidR="0047761B" w:rsidRPr="00395E3A" w:rsidRDefault="00AA3C72" w:rsidP="0047761B">
            <w:pPr>
              <w:spacing w:line="259" w:lineRule="auto"/>
              <w:ind w:right="177"/>
              <w:rPr>
                <w:sz w:val="22"/>
                <w:szCs w:val="22"/>
              </w:rPr>
            </w:pPr>
            <w:r w:rsidRPr="00395E3A">
              <w:rPr>
                <w:b/>
                <w:bCs/>
                <w:sz w:val="22"/>
                <w:szCs w:val="22"/>
              </w:rPr>
              <w:t xml:space="preserve"> </w:t>
            </w:r>
          </w:p>
          <w:p w14:paraId="6DB0D4F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552CFB33" w14:textId="1DF8D284" w:rsidR="0047761B" w:rsidRPr="00395E3A" w:rsidRDefault="0047761B" w:rsidP="00AA3C72">
            <w:pPr>
              <w:pStyle w:val="Sraopastraipa"/>
              <w:ind w:left="172"/>
              <w:rPr>
                <w:b/>
                <w:bCs/>
                <w:sz w:val="22"/>
                <w:szCs w:val="22"/>
              </w:rPr>
            </w:pPr>
            <w:r w:rsidRPr="00395E3A">
              <w:rPr>
                <w:b/>
                <w:bCs/>
                <w:sz w:val="22"/>
                <w:szCs w:val="22"/>
              </w:rPr>
              <w:t xml:space="preserve">1000 V eksploatavimo darbai. </w:t>
            </w:r>
          </w:p>
          <w:p w14:paraId="0BD1EDE8" w14:textId="77777777" w:rsidR="0047761B" w:rsidRPr="00395E3A" w:rsidRDefault="0047761B" w:rsidP="0047761B">
            <w:pPr>
              <w:pStyle w:val="Sraopastraipa"/>
              <w:spacing w:line="259" w:lineRule="auto"/>
              <w:ind w:right="177"/>
              <w:rPr>
                <w:b/>
                <w:bCs/>
                <w:sz w:val="22"/>
                <w:szCs w:val="22"/>
              </w:rPr>
            </w:pPr>
          </w:p>
          <w:p w14:paraId="156365B0" w14:textId="77777777" w:rsidR="00AA3C72" w:rsidRPr="00395E3A" w:rsidRDefault="0047761B" w:rsidP="0047761B">
            <w:pPr>
              <w:pStyle w:val="Sraopastraipa"/>
              <w:numPr>
                <w:ilvl w:val="0"/>
                <w:numId w:val="26"/>
              </w:numPr>
              <w:ind w:left="172" w:hanging="172"/>
              <w:rPr>
                <w:b/>
                <w:bCs/>
                <w:sz w:val="22"/>
                <w:szCs w:val="22"/>
              </w:rPr>
            </w:pPr>
            <w:r w:rsidRPr="00395E3A">
              <w:rPr>
                <w:b/>
                <w:bCs/>
                <w:sz w:val="22"/>
                <w:szCs w:val="22"/>
              </w:rPr>
              <w:t xml:space="preserve">elektros tinklo ir įrenginių iki </w:t>
            </w:r>
          </w:p>
          <w:p w14:paraId="2DF7FC04" w14:textId="33E5E3DD" w:rsidR="0047761B" w:rsidRPr="00395E3A" w:rsidRDefault="0047761B" w:rsidP="00AA3C72">
            <w:pPr>
              <w:pStyle w:val="Sraopastraipa"/>
              <w:ind w:left="172"/>
              <w:rPr>
                <w:b/>
                <w:bCs/>
                <w:sz w:val="22"/>
                <w:szCs w:val="22"/>
              </w:rPr>
            </w:pPr>
            <w:r w:rsidRPr="00395E3A">
              <w:rPr>
                <w:b/>
                <w:bCs/>
                <w:sz w:val="22"/>
                <w:szCs w:val="22"/>
              </w:rPr>
              <w:t>1000 V bandymo darbai.</w:t>
            </w:r>
          </w:p>
          <w:p w14:paraId="31DBF41D" w14:textId="77777777" w:rsidR="0047761B" w:rsidRPr="00395E3A" w:rsidRDefault="0047761B" w:rsidP="007754AD">
            <w:pPr>
              <w:spacing w:line="259" w:lineRule="auto"/>
              <w:ind w:right="177"/>
              <w:rPr>
                <w:sz w:val="22"/>
                <w:szCs w:val="22"/>
              </w:rPr>
            </w:pPr>
          </w:p>
          <w:p w14:paraId="7E39BA41" w14:textId="77777777" w:rsidR="007754AD" w:rsidRPr="00395E3A" w:rsidRDefault="007754AD" w:rsidP="007754AD">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07AB3D89" w14:textId="77777777" w:rsidR="007754AD" w:rsidRPr="00395E3A" w:rsidRDefault="007754AD" w:rsidP="007754AD">
            <w:pPr>
              <w:rPr>
                <w:iCs/>
                <w:color w:val="000000" w:themeColor="text1"/>
                <w:sz w:val="22"/>
                <w:szCs w:val="22"/>
              </w:rPr>
            </w:pPr>
            <w:r w:rsidRPr="00395E3A">
              <w:rPr>
                <w:color w:val="000000" w:themeColor="text1"/>
                <w:sz w:val="22"/>
                <w:szCs w:val="22"/>
              </w:rPr>
              <w:t xml:space="preserve">   </w:t>
            </w:r>
          </w:p>
          <w:p w14:paraId="4F64763A" w14:textId="77777777" w:rsidR="007754AD" w:rsidRPr="00395E3A" w:rsidRDefault="007754AD" w:rsidP="007754AD">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5C187785" w14:textId="77777777" w:rsidR="007754AD" w:rsidRPr="00395E3A" w:rsidRDefault="007754AD" w:rsidP="007754AD">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31AE0B19" w14:textId="77777777" w:rsidR="007754AD" w:rsidRPr="00395E3A" w:rsidRDefault="007754AD" w:rsidP="007754AD">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754AD" w:rsidRPr="00395E3A" w:rsidRDefault="007754AD" w:rsidP="007754AD">
            <w:pPr>
              <w:rPr>
                <w:bCs/>
                <w:color w:val="FF0000"/>
                <w:sz w:val="22"/>
                <w:szCs w:val="22"/>
              </w:rPr>
            </w:pPr>
          </w:p>
        </w:tc>
        <w:tc>
          <w:tcPr>
            <w:tcW w:w="5103" w:type="dxa"/>
            <w:vAlign w:val="center"/>
          </w:tcPr>
          <w:p w14:paraId="1BC967B1" w14:textId="77777777" w:rsidR="007754AD" w:rsidRPr="00395E3A" w:rsidRDefault="007754AD" w:rsidP="007754AD">
            <w:pPr>
              <w:spacing w:line="259" w:lineRule="auto"/>
              <w:ind w:right="177"/>
              <w:rPr>
                <w:sz w:val="22"/>
                <w:szCs w:val="22"/>
              </w:rPr>
            </w:pPr>
            <w:r w:rsidRPr="00395E3A">
              <w:rPr>
                <w:sz w:val="22"/>
                <w:szCs w:val="22"/>
              </w:rPr>
              <w:lastRenderedPageBreak/>
              <w:t>Patvirtinantys dokumentai:</w:t>
            </w:r>
          </w:p>
          <w:p w14:paraId="189BC0F4" w14:textId="07B39AED" w:rsidR="007754AD" w:rsidRPr="00395E3A" w:rsidRDefault="007754AD" w:rsidP="007754AD">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00AA3C72"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754AD" w:rsidRPr="00395E3A" w:rsidRDefault="007754AD" w:rsidP="007754AD">
            <w:pPr>
              <w:ind w:left="34"/>
              <w:rPr>
                <w:rFonts w:eastAsia="Calibri"/>
                <w:bCs/>
                <w:iCs/>
                <w:color w:val="000000" w:themeColor="text1"/>
                <w:sz w:val="22"/>
                <w:szCs w:val="22"/>
              </w:rPr>
            </w:pPr>
          </w:p>
          <w:p w14:paraId="5B945F02" w14:textId="77777777" w:rsidR="007754AD" w:rsidRPr="00395E3A" w:rsidRDefault="007754AD" w:rsidP="007754AD">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7754AD" w:rsidRPr="00395E3A" w:rsidRDefault="007754AD" w:rsidP="007754AD">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7754AD" w:rsidRPr="00395E3A" w:rsidRDefault="007754AD" w:rsidP="007754AD">
            <w:pPr>
              <w:ind w:left="34"/>
              <w:rPr>
                <w:color w:val="000000" w:themeColor="text1"/>
                <w:sz w:val="22"/>
                <w:szCs w:val="22"/>
              </w:rPr>
            </w:pPr>
            <w:r w:rsidRPr="00395E3A">
              <w:rPr>
                <w:color w:val="000000" w:themeColor="text1"/>
                <w:sz w:val="22"/>
                <w:szCs w:val="22"/>
              </w:rPr>
              <w:lastRenderedPageBreak/>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7EC509C0" w14:textId="77777777" w:rsidR="007754AD" w:rsidRPr="00395E3A" w:rsidRDefault="007754AD" w:rsidP="007754AD">
            <w:pPr>
              <w:ind w:left="34"/>
              <w:rPr>
                <w:color w:val="000000" w:themeColor="text1"/>
                <w:sz w:val="22"/>
                <w:szCs w:val="22"/>
              </w:rPr>
            </w:pPr>
          </w:p>
          <w:p w14:paraId="681415D1"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754AD" w:rsidRPr="00395E3A" w:rsidRDefault="007754AD" w:rsidP="007754AD">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754AD" w:rsidRPr="00395E3A" w:rsidRDefault="007754AD" w:rsidP="007754AD">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A77F38" w:rsidRPr="00A77F38" w14:paraId="77A9CE23" w14:textId="77777777" w:rsidTr="00854DCF">
        <w:tc>
          <w:tcPr>
            <w:tcW w:w="10060" w:type="dxa"/>
            <w:gridSpan w:val="3"/>
          </w:tcPr>
          <w:p w14:paraId="0F10195D" w14:textId="56D9527B" w:rsidR="00A77F38" w:rsidRPr="00395E3A" w:rsidRDefault="00A77F38" w:rsidP="00772636">
            <w:pPr>
              <w:spacing w:line="259" w:lineRule="auto"/>
              <w:ind w:right="177"/>
              <w:rPr>
                <w:sz w:val="22"/>
                <w:szCs w:val="22"/>
              </w:rPr>
            </w:pPr>
            <w:r w:rsidRPr="00395E3A">
              <w:rPr>
                <w:i/>
                <w:sz w:val="22"/>
                <w:szCs w:val="22"/>
              </w:rPr>
              <w:lastRenderedPageBreak/>
              <w:t>II. Tiekėjo techninio ir profesinio pajėgumo reikalavimai:</w:t>
            </w:r>
          </w:p>
        </w:tc>
      </w:tr>
      <w:tr w:rsidR="007754AD" w:rsidRPr="00A77F38" w14:paraId="15E6BB44" w14:textId="77777777" w:rsidTr="00967071">
        <w:tc>
          <w:tcPr>
            <w:tcW w:w="988" w:type="dxa"/>
          </w:tcPr>
          <w:p w14:paraId="78E92DEC" w14:textId="3E7481FD" w:rsidR="007754AD" w:rsidRPr="00395E3A" w:rsidRDefault="007754AD"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w:t>
            </w:r>
          </w:p>
        </w:tc>
        <w:tc>
          <w:tcPr>
            <w:tcW w:w="3969" w:type="dxa"/>
          </w:tcPr>
          <w:p w14:paraId="6AD15388" w14:textId="13FE2C8B" w:rsidR="007754AD" w:rsidRPr="00395E3A" w:rsidRDefault="007754AD" w:rsidP="007754AD">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sidR="0002323D">
              <w:rPr>
                <w:rFonts w:eastAsia="Calibri"/>
                <w:sz w:val="22"/>
                <w:szCs w:val="22"/>
              </w:rPr>
              <w:t>1</w:t>
            </w:r>
            <w:r w:rsidR="00AF4F4E">
              <w:rPr>
                <w:rFonts w:eastAsia="Calibri"/>
                <w:sz w:val="22"/>
                <w:szCs w:val="22"/>
              </w:rPr>
              <w:t>4</w:t>
            </w:r>
            <w:r w:rsidRPr="00395E3A">
              <w:rPr>
                <w:rFonts w:eastAsia="Calibri"/>
                <w:sz w:val="22"/>
                <w:szCs w:val="22"/>
              </w:rPr>
              <w:t>.2.1 – 3.</w:t>
            </w:r>
            <w:r w:rsidR="0002323D">
              <w:rPr>
                <w:rFonts w:eastAsia="Calibri"/>
                <w:sz w:val="22"/>
                <w:szCs w:val="22"/>
              </w:rPr>
              <w:t>1</w:t>
            </w:r>
            <w:r w:rsidR="00AF4F4E">
              <w:rPr>
                <w:rFonts w:eastAsia="Calibri"/>
                <w:sz w:val="22"/>
                <w:szCs w:val="22"/>
              </w:rPr>
              <w:t>4</w:t>
            </w:r>
            <w:r w:rsidRPr="00395E3A">
              <w:rPr>
                <w:rFonts w:eastAsia="Calibri"/>
                <w:sz w:val="22"/>
                <w:szCs w:val="22"/>
              </w:rPr>
              <w:t>.2.2 papunkčiuose:</w:t>
            </w:r>
            <w:r w:rsidRPr="00395E3A">
              <w:rPr>
                <w:sz w:val="22"/>
                <w:szCs w:val="22"/>
              </w:rPr>
              <w:t xml:space="preserve"> </w:t>
            </w:r>
          </w:p>
          <w:p w14:paraId="2493B01F" w14:textId="77777777" w:rsidR="007754AD" w:rsidRPr="00395E3A" w:rsidRDefault="007754AD" w:rsidP="007754AD">
            <w:pPr>
              <w:spacing w:line="259" w:lineRule="auto"/>
              <w:ind w:right="177"/>
              <w:rPr>
                <w:sz w:val="22"/>
                <w:szCs w:val="22"/>
              </w:rPr>
            </w:pPr>
          </w:p>
        </w:tc>
        <w:tc>
          <w:tcPr>
            <w:tcW w:w="5103" w:type="dxa"/>
            <w:vAlign w:val="center"/>
          </w:tcPr>
          <w:p w14:paraId="50D852A1" w14:textId="0E51F323" w:rsidR="007754AD" w:rsidRPr="00395E3A" w:rsidRDefault="007754AD" w:rsidP="007754AD">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sidR="0002323D">
              <w:rPr>
                <w:sz w:val="22"/>
                <w:szCs w:val="22"/>
              </w:rPr>
              <w:t>6</w:t>
            </w:r>
            <w:r w:rsidR="00AA3C72" w:rsidRPr="00395E3A">
              <w:rPr>
                <w:sz w:val="22"/>
                <w:szCs w:val="22"/>
              </w:rPr>
              <w:t xml:space="preserve"> </w:t>
            </w:r>
            <w:r w:rsidRPr="00395E3A">
              <w:rPr>
                <w:sz w:val="22"/>
                <w:szCs w:val="22"/>
              </w:rPr>
              <w:t>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sidR="0002323D">
              <w:rPr>
                <w:sz w:val="22"/>
                <w:szCs w:val="22"/>
              </w:rPr>
              <w:t>1</w:t>
            </w:r>
            <w:r w:rsidR="00AF4F4E">
              <w:rPr>
                <w:sz w:val="22"/>
                <w:szCs w:val="22"/>
              </w:rPr>
              <w:t>4</w:t>
            </w:r>
            <w:r w:rsidRPr="00395E3A">
              <w:rPr>
                <w:sz w:val="22"/>
                <w:szCs w:val="22"/>
              </w:rPr>
              <w:t>.2  punkto papunktį (3.</w:t>
            </w:r>
            <w:r w:rsidR="0002323D">
              <w:rPr>
                <w:sz w:val="22"/>
                <w:szCs w:val="22"/>
              </w:rPr>
              <w:t>1</w:t>
            </w:r>
            <w:r w:rsidR="00AF4F4E">
              <w:rPr>
                <w:sz w:val="22"/>
                <w:szCs w:val="22"/>
              </w:rPr>
              <w:t>4</w:t>
            </w:r>
            <w:r w:rsidRPr="00395E3A">
              <w:rPr>
                <w:sz w:val="22"/>
                <w:szCs w:val="22"/>
              </w:rPr>
              <w:t>.2.1 – 3.</w:t>
            </w:r>
            <w:r w:rsidR="0002323D">
              <w:rPr>
                <w:sz w:val="22"/>
                <w:szCs w:val="22"/>
              </w:rPr>
              <w:t>1</w:t>
            </w:r>
            <w:r w:rsidR="00AF4F4E">
              <w:rPr>
                <w:sz w:val="22"/>
                <w:szCs w:val="22"/>
              </w:rPr>
              <w:t>4</w:t>
            </w:r>
            <w:r w:rsidRPr="00395E3A">
              <w:rPr>
                <w:sz w:val="22"/>
                <w:szCs w:val="22"/>
              </w:rPr>
              <w:t>.2.2).</w:t>
            </w:r>
          </w:p>
        </w:tc>
      </w:tr>
      <w:tr w:rsidR="007754AD" w:rsidRPr="00A77F38" w14:paraId="0F34F0E2" w14:textId="77777777" w:rsidTr="00967071">
        <w:tc>
          <w:tcPr>
            <w:tcW w:w="988" w:type="dxa"/>
          </w:tcPr>
          <w:p w14:paraId="2BE850F0" w14:textId="516815BD"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t>3.</w:t>
            </w:r>
            <w:r w:rsidR="0002323D">
              <w:rPr>
                <w:sz w:val="22"/>
                <w:szCs w:val="22"/>
                <w:lang w:eastAsia="lt-LT"/>
              </w:rPr>
              <w:t>1</w:t>
            </w:r>
            <w:r w:rsidR="00AF4F4E">
              <w:rPr>
                <w:sz w:val="22"/>
                <w:szCs w:val="22"/>
                <w:lang w:eastAsia="lt-LT"/>
              </w:rPr>
              <w:t>4</w:t>
            </w:r>
            <w:r w:rsidRPr="00395E3A">
              <w:rPr>
                <w:sz w:val="22"/>
                <w:szCs w:val="22"/>
                <w:lang w:eastAsia="lt-LT"/>
              </w:rPr>
              <w:t>.2.1.</w:t>
            </w:r>
          </w:p>
        </w:tc>
        <w:tc>
          <w:tcPr>
            <w:tcW w:w="3969" w:type="dxa"/>
          </w:tcPr>
          <w:p w14:paraId="74F9BCC5" w14:textId="3F1A089F" w:rsidR="00AA3C72" w:rsidRPr="00395E3A" w:rsidRDefault="004A3E96" w:rsidP="004A3E96">
            <w:pPr>
              <w:tabs>
                <w:tab w:val="left" w:pos="6360"/>
              </w:tabs>
              <w:rPr>
                <w:sz w:val="22"/>
                <w:szCs w:val="22"/>
              </w:rPr>
            </w:pPr>
            <w:r w:rsidRPr="00395E3A">
              <w:rPr>
                <w:sz w:val="22"/>
                <w:szCs w:val="22"/>
              </w:rPr>
              <w:t xml:space="preserve"> </w:t>
            </w:r>
            <w:r w:rsidR="00AA3C72" w:rsidRPr="00395E3A">
              <w:rPr>
                <w:sz w:val="22"/>
                <w:szCs w:val="22"/>
              </w:rPr>
              <w:t xml:space="preserve">Bent 1 (vienas) specialistas, kuriam suteikta teisė eiti </w:t>
            </w:r>
            <w:r w:rsidR="00AA3C72" w:rsidRPr="00395E3A">
              <w:rPr>
                <w:b/>
                <w:bCs/>
                <w:sz w:val="22"/>
                <w:szCs w:val="22"/>
              </w:rPr>
              <w:t>neypatingo statinio specialiųjų statybos darbų vadovo pareigas**</w:t>
            </w:r>
            <w:r w:rsidR="00AA3C72" w:rsidRPr="00395E3A">
              <w:rPr>
                <w:sz w:val="22"/>
                <w:szCs w:val="22"/>
              </w:rPr>
              <w:t>, statinių grupės (</w:t>
            </w:r>
            <w:r w:rsidR="00AA3C72" w:rsidRPr="00395E3A">
              <w:rPr>
                <w:i/>
                <w:iCs/>
                <w:sz w:val="22"/>
                <w:szCs w:val="22"/>
              </w:rPr>
              <w:t>pagal STR 1.01.03:2017„Statinių  klasifikatorius“</w:t>
            </w:r>
            <w:r w:rsidR="00AA3C72" w:rsidRPr="00395E3A">
              <w:rPr>
                <w:sz w:val="22"/>
                <w:szCs w:val="22"/>
              </w:rPr>
              <w:t>)</w:t>
            </w:r>
            <w:r w:rsidR="00967071" w:rsidRPr="00395E3A">
              <w:rPr>
                <w:sz w:val="22"/>
                <w:szCs w:val="22"/>
              </w:rPr>
              <w:t xml:space="preserve"> </w:t>
            </w:r>
            <w:r w:rsidR="00AA3C72" w:rsidRPr="00395E3A">
              <w:rPr>
                <w:sz w:val="22"/>
                <w:szCs w:val="22"/>
              </w:rPr>
              <w:t xml:space="preserve"> </w:t>
            </w:r>
          </w:p>
          <w:p w14:paraId="77E991B1" w14:textId="77777777" w:rsidR="004A3E96" w:rsidRPr="00395E3A" w:rsidRDefault="00AA3C72" w:rsidP="004A3E96">
            <w:pPr>
              <w:spacing w:line="259" w:lineRule="auto"/>
              <w:ind w:right="177"/>
              <w:rPr>
                <w:sz w:val="22"/>
                <w:szCs w:val="22"/>
              </w:rPr>
            </w:pPr>
            <w:r w:rsidRPr="00395E3A">
              <w:rPr>
                <w:sz w:val="22"/>
                <w:szCs w:val="22"/>
              </w:rPr>
              <w:lastRenderedPageBreak/>
              <w:t xml:space="preserve"> – negyvenamieji pastatai, pogrup</w:t>
            </w:r>
            <w:r w:rsidR="00967071" w:rsidRPr="00395E3A">
              <w:rPr>
                <w:sz w:val="22"/>
                <w:szCs w:val="22"/>
              </w:rPr>
              <w:t>yje</w:t>
            </w:r>
            <w:r w:rsidRPr="00395E3A">
              <w:rPr>
                <w:sz w:val="22"/>
                <w:szCs w:val="22"/>
              </w:rPr>
              <w:t>: gamybos, pramonės, sandėliavimo paskirties pastatai,</w:t>
            </w:r>
            <w:r w:rsidR="00E22608" w:rsidRPr="00395E3A">
              <w:rPr>
                <w:sz w:val="22"/>
                <w:szCs w:val="22"/>
              </w:rPr>
              <w:t xml:space="preserve"> </w:t>
            </w:r>
            <w:r w:rsidR="004A3E96" w:rsidRPr="00395E3A">
              <w:rPr>
                <w:sz w:val="22"/>
                <w:szCs w:val="22"/>
              </w:rPr>
              <w:t xml:space="preserve"> </w:t>
            </w:r>
            <w:r w:rsidR="00E22608" w:rsidRPr="00395E3A">
              <w:rPr>
                <w:sz w:val="22"/>
                <w:szCs w:val="22"/>
              </w:rPr>
              <w:t>d</w:t>
            </w:r>
            <w:r w:rsidRPr="00395E3A">
              <w:rPr>
                <w:sz w:val="22"/>
                <w:szCs w:val="22"/>
              </w:rPr>
              <w:t>arb</w:t>
            </w:r>
            <w:r w:rsidR="00E22608" w:rsidRPr="00395E3A">
              <w:rPr>
                <w:sz w:val="22"/>
                <w:szCs w:val="22"/>
              </w:rPr>
              <w:t>o sritis</w:t>
            </w:r>
            <w:r w:rsidR="004A3E96" w:rsidRPr="00395E3A">
              <w:rPr>
                <w:sz w:val="22"/>
                <w:szCs w:val="22"/>
              </w:rPr>
              <w:t>:</w:t>
            </w:r>
          </w:p>
          <w:p w14:paraId="3FF4D873" w14:textId="0F9A632B" w:rsidR="00E22608" w:rsidRPr="00395E3A" w:rsidRDefault="00AA3C72" w:rsidP="004A3E96">
            <w:pPr>
              <w:pStyle w:val="Sraopastraipa"/>
              <w:numPr>
                <w:ilvl w:val="0"/>
                <w:numId w:val="26"/>
              </w:numPr>
              <w:spacing w:line="259" w:lineRule="auto"/>
              <w:ind w:right="177"/>
              <w:rPr>
                <w:sz w:val="22"/>
                <w:szCs w:val="22"/>
              </w:rPr>
            </w:pPr>
            <w:r w:rsidRPr="00395E3A">
              <w:rPr>
                <w:sz w:val="22"/>
                <w:szCs w:val="22"/>
              </w:rPr>
              <w:t>šilumos gamybos įrenginių montavimas</w:t>
            </w:r>
            <w:r w:rsidR="004A3E96" w:rsidRPr="00395E3A">
              <w:rPr>
                <w:sz w:val="22"/>
                <w:szCs w:val="22"/>
              </w:rPr>
              <w:t>;</w:t>
            </w:r>
          </w:p>
          <w:p w14:paraId="4B009E22" w14:textId="59BDE45D" w:rsidR="00AA3C72" w:rsidRPr="00395E3A" w:rsidRDefault="00AA3C72" w:rsidP="004A3E96">
            <w:pPr>
              <w:pStyle w:val="Sraopastraipa"/>
              <w:numPr>
                <w:ilvl w:val="0"/>
                <w:numId w:val="26"/>
              </w:numPr>
              <w:spacing w:line="259" w:lineRule="auto"/>
              <w:ind w:right="177"/>
              <w:rPr>
                <w:sz w:val="22"/>
                <w:szCs w:val="22"/>
              </w:rPr>
            </w:pPr>
            <w:r w:rsidRPr="00395E3A">
              <w:rPr>
                <w:sz w:val="22"/>
                <w:szCs w:val="22"/>
              </w:rPr>
              <w:t>statinio elektros inžinerinių sistemų įrengimas</w:t>
            </w:r>
            <w:r w:rsidR="004A3E96" w:rsidRPr="00395E3A">
              <w:rPr>
                <w:sz w:val="22"/>
                <w:szCs w:val="22"/>
              </w:rPr>
              <w:t>.</w:t>
            </w:r>
            <w:r w:rsidRPr="00395E3A">
              <w:rPr>
                <w:sz w:val="22"/>
                <w:szCs w:val="22"/>
              </w:rPr>
              <w:t xml:space="preserve"> </w:t>
            </w:r>
            <w:r w:rsidR="00967071" w:rsidRPr="00395E3A">
              <w:rPr>
                <w:sz w:val="22"/>
                <w:szCs w:val="22"/>
              </w:rPr>
              <w:t xml:space="preserve"> </w:t>
            </w:r>
            <w:r w:rsidRPr="00395E3A">
              <w:rPr>
                <w:sz w:val="22"/>
                <w:szCs w:val="22"/>
              </w:rPr>
              <w:t xml:space="preserve"> </w:t>
            </w:r>
          </w:p>
          <w:p w14:paraId="58562B90" w14:textId="77777777" w:rsidR="007754AD" w:rsidRPr="00395E3A" w:rsidRDefault="007754AD" w:rsidP="007754AD">
            <w:pPr>
              <w:spacing w:line="259" w:lineRule="auto"/>
              <w:ind w:right="177"/>
              <w:rPr>
                <w:bCs/>
                <w:color w:val="FF0000"/>
                <w:sz w:val="22"/>
                <w:szCs w:val="22"/>
              </w:rPr>
            </w:pPr>
          </w:p>
          <w:p w14:paraId="7CD21DA2" w14:textId="72258F2D" w:rsidR="007754AD" w:rsidRPr="00395E3A" w:rsidRDefault="004A3E96" w:rsidP="007754AD">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23C7C664" w14:textId="77777777" w:rsidR="007754AD" w:rsidRPr="00395E3A" w:rsidRDefault="007754AD" w:rsidP="007754AD">
            <w:pPr>
              <w:spacing w:line="259" w:lineRule="auto"/>
              <w:ind w:right="177"/>
              <w:rPr>
                <w:bCs/>
                <w:color w:val="FF0000"/>
                <w:sz w:val="22"/>
                <w:szCs w:val="22"/>
              </w:rPr>
            </w:pPr>
          </w:p>
          <w:p w14:paraId="0A75D5B7"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212AB97" w14:textId="77777777" w:rsidR="007754AD" w:rsidRPr="00395E3A" w:rsidRDefault="007754AD" w:rsidP="007754AD">
            <w:pPr>
              <w:spacing w:line="259" w:lineRule="auto"/>
              <w:ind w:right="177"/>
              <w:rPr>
                <w:sz w:val="22"/>
                <w:szCs w:val="22"/>
              </w:rPr>
            </w:pPr>
            <w:r w:rsidRPr="00395E3A">
              <w:rPr>
                <w:sz w:val="22"/>
                <w:szCs w:val="22"/>
              </w:rPr>
              <w:lastRenderedPageBreak/>
              <w:t xml:space="preserve">Patvirtinantys dokumentai: </w:t>
            </w:r>
          </w:p>
          <w:p w14:paraId="614DA1B6" w14:textId="77777777" w:rsidR="007754AD" w:rsidRPr="00395E3A" w:rsidRDefault="007754AD" w:rsidP="007754AD">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galiojantis kvalifikacijos atestatas arba teisės pripažinimo dokumentas* </w:t>
            </w:r>
          </w:p>
          <w:p w14:paraId="7A41A57F"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lastRenderedPageBreak/>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754AD" w:rsidRPr="00395E3A" w:rsidRDefault="007754AD" w:rsidP="007754AD">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754AD" w:rsidRPr="00395E3A" w:rsidRDefault="007754AD" w:rsidP="007754AD">
            <w:pPr>
              <w:ind w:left="34"/>
              <w:rPr>
                <w:rFonts w:eastAsia="Calibri"/>
                <w:color w:val="000000" w:themeColor="text1"/>
                <w:sz w:val="22"/>
                <w:szCs w:val="22"/>
              </w:rPr>
            </w:pPr>
          </w:p>
          <w:p w14:paraId="4DFF6B80"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754AD" w:rsidRPr="00395E3A" w:rsidRDefault="007754AD" w:rsidP="007754AD">
            <w:pPr>
              <w:rPr>
                <w:color w:val="000000" w:themeColor="text1"/>
                <w:sz w:val="22"/>
                <w:szCs w:val="22"/>
              </w:rPr>
            </w:pPr>
          </w:p>
          <w:p w14:paraId="65948EBE" w14:textId="5C6DFB27" w:rsidR="007754AD" w:rsidRPr="00395E3A" w:rsidRDefault="007754AD" w:rsidP="007754AD">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754AD" w:rsidRPr="00A77F38" w14:paraId="465E8BC2" w14:textId="77777777" w:rsidTr="00967071">
        <w:tc>
          <w:tcPr>
            <w:tcW w:w="988" w:type="dxa"/>
          </w:tcPr>
          <w:p w14:paraId="4ABC5391" w14:textId="247DB2E8" w:rsidR="007754AD" w:rsidRPr="00395E3A" w:rsidRDefault="00330C88" w:rsidP="007754AD">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sidR="0002323D">
              <w:rPr>
                <w:sz w:val="22"/>
                <w:szCs w:val="22"/>
                <w:lang w:eastAsia="lt-LT"/>
              </w:rPr>
              <w:t>1</w:t>
            </w:r>
            <w:r w:rsidR="00AF4F4E">
              <w:rPr>
                <w:sz w:val="22"/>
                <w:szCs w:val="22"/>
                <w:lang w:eastAsia="lt-LT"/>
              </w:rPr>
              <w:t>4</w:t>
            </w:r>
            <w:r w:rsidRPr="00395E3A">
              <w:rPr>
                <w:sz w:val="22"/>
                <w:szCs w:val="22"/>
                <w:lang w:eastAsia="lt-LT"/>
              </w:rPr>
              <w:t>.2.2.</w:t>
            </w:r>
          </w:p>
        </w:tc>
        <w:tc>
          <w:tcPr>
            <w:tcW w:w="3969" w:type="dxa"/>
          </w:tcPr>
          <w:p w14:paraId="43488776" w14:textId="69A511DD" w:rsidR="007754AD" w:rsidRPr="00395E3A" w:rsidRDefault="007754AD" w:rsidP="002414D1">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w:t>
            </w:r>
            <w:r w:rsidR="002414D1" w:rsidRPr="00395E3A">
              <w:rPr>
                <w:b/>
                <w:bCs/>
                <w:sz w:val="22"/>
                <w:szCs w:val="22"/>
              </w:rPr>
              <w:t xml:space="preserve"> dalies</w:t>
            </w:r>
            <w:r w:rsidRPr="00395E3A">
              <w:rPr>
                <w:b/>
                <w:bCs/>
                <w:sz w:val="22"/>
                <w:szCs w:val="22"/>
              </w:rPr>
              <w:t xml:space="preserve"> vadovo</w:t>
            </w:r>
            <w:r w:rsidRPr="00395E3A">
              <w:rPr>
                <w:sz w:val="22"/>
                <w:szCs w:val="22"/>
              </w:rPr>
              <w:t>** pareigas, kaip tai apibrėžta Lietuvos Respublikos statybos įstatyme, statinių grupė</w:t>
            </w:r>
            <w:r w:rsidR="00E22608" w:rsidRPr="00395E3A">
              <w:rPr>
                <w:sz w:val="22"/>
                <w:szCs w:val="22"/>
              </w:rPr>
              <w:t xml:space="preserve">je </w:t>
            </w:r>
            <w:r w:rsidRPr="00395E3A">
              <w:rPr>
                <w:sz w:val="22"/>
                <w:szCs w:val="22"/>
              </w:rPr>
              <w:t xml:space="preserve"> (</w:t>
            </w:r>
            <w:r w:rsidRPr="00395E3A">
              <w:rPr>
                <w:i/>
                <w:iCs/>
                <w:sz w:val="22"/>
                <w:szCs w:val="22"/>
              </w:rPr>
              <w:t>pagal STR 1.01.03:2017 „Statinių klasifikatorius“</w:t>
            </w:r>
            <w:r w:rsidRPr="00395E3A">
              <w:rPr>
                <w:sz w:val="22"/>
                <w:szCs w:val="22"/>
              </w:rPr>
              <w:t xml:space="preserve">) </w:t>
            </w:r>
            <w:r w:rsidR="002414D1" w:rsidRPr="00395E3A">
              <w:rPr>
                <w:b/>
                <w:bCs/>
                <w:sz w:val="22"/>
                <w:szCs w:val="22"/>
              </w:rPr>
              <w:t xml:space="preserve"> </w:t>
            </w:r>
            <w:r w:rsidR="002414D1" w:rsidRPr="00395E3A">
              <w:rPr>
                <w:color w:val="000000" w:themeColor="text1"/>
                <w:sz w:val="22"/>
                <w:szCs w:val="22"/>
              </w:rPr>
              <w:t xml:space="preserve"> </w:t>
            </w:r>
          </w:p>
          <w:p w14:paraId="229A55FD" w14:textId="77777777" w:rsidR="004A3E96" w:rsidRPr="00395E3A" w:rsidRDefault="00E22608" w:rsidP="007754AD">
            <w:pPr>
              <w:tabs>
                <w:tab w:val="left" w:pos="6360"/>
              </w:tabs>
              <w:rPr>
                <w:sz w:val="22"/>
                <w:szCs w:val="22"/>
              </w:rPr>
            </w:pPr>
            <w:r w:rsidRPr="00395E3A">
              <w:rPr>
                <w:sz w:val="22"/>
                <w:szCs w:val="22"/>
              </w:rPr>
              <w:t xml:space="preserve">- </w:t>
            </w:r>
            <w:r w:rsidR="002414D1" w:rsidRPr="00395E3A">
              <w:rPr>
                <w:sz w:val="22"/>
                <w:szCs w:val="22"/>
              </w:rPr>
              <w:t>negyvenamieji pastatai, pogrup</w:t>
            </w:r>
            <w:r w:rsidRPr="00395E3A">
              <w:rPr>
                <w:sz w:val="22"/>
                <w:szCs w:val="22"/>
              </w:rPr>
              <w:t>yje</w:t>
            </w:r>
            <w:r w:rsidR="002414D1" w:rsidRPr="00395E3A">
              <w:rPr>
                <w:sz w:val="22"/>
                <w:szCs w:val="22"/>
              </w:rPr>
              <w:t xml:space="preserve">: gamybos, pramonės, sandėliavimo paskirties pastatai, </w:t>
            </w:r>
            <w:r w:rsidR="004A3E96" w:rsidRPr="00395E3A">
              <w:rPr>
                <w:sz w:val="22"/>
                <w:szCs w:val="22"/>
              </w:rPr>
              <w:t xml:space="preserve"> </w:t>
            </w:r>
            <w:r w:rsidR="002414D1" w:rsidRPr="00395E3A">
              <w:rPr>
                <w:sz w:val="22"/>
                <w:szCs w:val="22"/>
              </w:rPr>
              <w:t>projekto dalims</w:t>
            </w:r>
            <w:r w:rsidR="004A3E96" w:rsidRPr="00395E3A">
              <w:rPr>
                <w:sz w:val="22"/>
                <w:szCs w:val="22"/>
              </w:rPr>
              <w:t>:</w:t>
            </w:r>
          </w:p>
          <w:p w14:paraId="0B99F583" w14:textId="0CC93092" w:rsidR="004A3E96" w:rsidRPr="00395E3A" w:rsidRDefault="002414D1" w:rsidP="004A3E96">
            <w:pPr>
              <w:pStyle w:val="Sraopastraipa"/>
              <w:numPr>
                <w:ilvl w:val="0"/>
                <w:numId w:val="28"/>
              </w:numPr>
              <w:tabs>
                <w:tab w:val="left" w:pos="6360"/>
              </w:tabs>
              <w:rPr>
                <w:sz w:val="22"/>
                <w:szCs w:val="22"/>
              </w:rPr>
            </w:pPr>
            <w:r w:rsidRPr="00395E3A">
              <w:rPr>
                <w:sz w:val="22"/>
                <w:szCs w:val="22"/>
              </w:rPr>
              <w:t>šilumos gamyba</w:t>
            </w:r>
            <w:r w:rsidR="004A3E96" w:rsidRPr="00395E3A">
              <w:rPr>
                <w:sz w:val="22"/>
                <w:szCs w:val="22"/>
              </w:rPr>
              <w:t>;</w:t>
            </w:r>
            <w:r w:rsidRPr="00395E3A">
              <w:rPr>
                <w:sz w:val="22"/>
                <w:szCs w:val="22"/>
              </w:rPr>
              <w:t xml:space="preserve"> </w:t>
            </w:r>
          </w:p>
          <w:p w14:paraId="50819581" w14:textId="242B8FC3" w:rsidR="007754AD" w:rsidRPr="00395E3A" w:rsidRDefault="002414D1" w:rsidP="004A3E96">
            <w:pPr>
              <w:pStyle w:val="Sraopastraipa"/>
              <w:numPr>
                <w:ilvl w:val="0"/>
                <w:numId w:val="28"/>
              </w:numPr>
              <w:tabs>
                <w:tab w:val="left" w:pos="6360"/>
              </w:tabs>
              <w:rPr>
                <w:sz w:val="22"/>
                <w:szCs w:val="22"/>
              </w:rPr>
            </w:pPr>
            <w:r w:rsidRPr="00395E3A">
              <w:rPr>
                <w:sz w:val="22"/>
                <w:szCs w:val="22"/>
              </w:rPr>
              <w:t>elektrotechnika</w:t>
            </w:r>
            <w:r w:rsidR="00E22608" w:rsidRPr="00395E3A">
              <w:rPr>
                <w:sz w:val="22"/>
                <w:szCs w:val="22"/>
              </w:rPr>
              <w:t>.</w:t>
            </w:r>
            <w:r w:rsidRPr="00395E3A">
              <w:rPr>
                <w:sz w:val="22"/>
                <w:szCs w:val="22"/>
              </w:rPr>
              <w:t xml:space="preserve"> </w:t>
            </w:r>
          </w:p>
          <w:p w14:paraId="11CC3D2E" w14:textId="77777777" w:rsidR="002414D1" w:rsidRPr="00395E3A" w:rsidRDefault="002414D1" w:rsidP="007754AD">
            <w:pPr>
              <w:tabs>
                <w:tab w:val="left" w:pos="6360"/>
              </w:tabs>
              <w:rPr>
                <w:sz w:val="22"/>
                <w:szCs w:val="22"/>
              </w:rPr>
            </w:pPr>
          </w:p>
          <w:p w14:paraId="752B0E0B" w14:textId="24D0C78E" w:rsidR="004A3E96" w:rsidRPr="00395E3A" w:rsidRDefault="00E22608" w:rsidP="004A3E96">
            <w:pPr>
              <w:tabs>
                <w:tab w:val="left" w:pos="6360"/>
              </w:tabs>
              <w:rPr>
                <w:bCs/>
                <w:i/>
                <w:iCs/>
                <w:color w:val="000000" w:themeColor="text1"/>
                <w:sz w:val="22"/>
                <w:szCs w:val="22"/>
              </w:rPr>
            </w:pPr>
            <w:bookmarkStart w:id="3" w:name="_Hlk163567228"/>
            <w:r w:rsidRPr="00395E3A">
              <w:rPr>
                <w:sz w:val="22"/>
                <w:szCs w:val="22"/>
              </w:rPr>
              <w:t xml:space="preserve"> </w:t>
            </w:r>
            <w:bookmarkEnd w:id="3"/>
            <w:r w:rsidR="004A3E96" w:rsidRPr="00395E3A">
              <w:rPr>
                <w:bCs/>
                <w:i/>
                <w:iCs/>
                <w:color w:val="000000" w:themeColor="text1"/>
                <w:sz w:val="22"/>
                <w:szCs w:val="22"/>
              </w:rPr>
              <w:t xml:space="preserve">Tiekėjas gali siūlyti vieną specialistą arba  kelis specialistus atskiroms </w:t>
            </w:r>
            <w:r w:rsidR="004224D2" w:rsidRPr="00395E3A">
              <w:rPr>
                <w:bCs/>
                <w:i/>
                <w:iCs/>
                <w:color w:val="000000" w:themeColor="text1"/>
                <w:sz w:val="22"/>
                <w:szCs w:val="22"/>
              </w:rPr>
              <w:t>projekto dalims</w:t>
            </w:r>
            <w:r w:rsidR="004A3E96" w:rsidRPr="00395E3A">
              <w:rPr>
                <w:bCs/>
                <w:i/>
                <w:iCs/>
                <w:color w:val="000000" w:themeColor="text1"/>
                <w:sz w:val="22"/>
                <w:szCs w:val="22"/>
              </w:rPr>
              <w:t>.</w:t>
            </w:r>
          </w:p>
          <w:p w14:paraId="35DECA6D" w14:textId="77777777" w:rsidR="007754AD" w:rsidRPr="00395E3A" w:rsidRDefault="007754AD" w:rsidP="007754AD">
            <w:pPr>
              <w:spacing w:line="259" w:lineRule="auto"/>
              <w:ind w:right="177"/>
              <w:rPr>
                <w:rFonts w:eastAsia="Calibri"/>
                <w:sz w:val="22"/>
                <w:szCs w:val="22"/>
              </w:rPr>
            </w:pPr>
          </w:p>
        </w:tc>
        <w:tc>
          <w:tcPr>
            <w:tcW w:w="5103" w:type="dxa"/>
            <w:vAlign w:val="center"/>
          </w:tcPr>
          <w:p w14:paraId="4943145D" w14:textId="77777777" w:rsidR="007754AD" w:rsidRPr="00395E3A" w:rsidRDefault="007754AD" w:rsidP="007754AD">
            <w:pPr>
              <w:spacing w:line="259" w:lineRule="auto"/>
              <w:ind w:right="177"/>
              <w:rPr>
                <w:sz w:val="22"/>
                <w:szCs w:val="22"/>
              </w:rPr>
            </w:pPr>
            <w:r w:rsidRPr="00395E3A">
              <w:rPr>
                <w:sz w:val="22"/>
                <w:szCs w:val="22"/>
              </w:rPr>
              <w:t xml:space="preserve">Patvirtinantys dokumentai: </w:t>
            </w:r>
          </w:p>
          <w:p w14:paraId="2D710B01" w14:textId="77777777" w:rsidR="007754AD" w:rsidRPr="00395E3A" w:rsidRDefault="007754AD" w:rsidP="007754AD">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754AD" w:rsidRPr="00395E3A" w:rsidRDefault="007754AD" w:rsidP="007754AD">
            <w:pPr>
              <w:ind w:left="34"/>
              <w:rPr>
                <w:rFonts w:eastAsia="Calibri"/>
                <w:color w:val="000000" w:themeColor="text1"/>
                <w:sz w:val="22"/>
                <w:szCs w:val="22"/>
              </w:rPr>
            </w:pPr>
          </w:p>
          <w:p w14:paraId="3166E554" w14:textId="77777777" w:rsidR="007754AD" w:rsidRPr="00395E3A" w:rsidRDefault="007754AD" w:rsidP="007754AD">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754AD" w:rsidRPr="00395E3A" w:rsidRDefault="007754AD" w:rsidP="007754AD">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7754AD" w:rsidRPr="00395E3A" w:rsidRDefault="007754AD" w:rsidP="007754AD">
            <w:pPr>
              <w:spacing w:line="259" w:lineRule="auto"/>
              <w:ind w:right="177"/>
              <w:rPr>
                <w:rFonts w:eastAsia="Calibri"/>
                <w:color w:val="000000"/>
                <w:sz w:val="22"/>
                <w:szCs w:val="22"/>
              </w:rPr>
            </w:pPr>
          </w:p>
          <w:p w14:paraId="71CBEC67" w14:textId="77777777" w:rsidR="007754AD" w:rsidRPr="00395E3A" w:rsidRDefault="007754AD" w:rsidP="007754AD">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754AD" w:rsidRPr="00395E3A" w:rsidRDefault="007754AD" w:rsidP="007754AD">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754AD" w:rsidRPr="00395E3A" w:rsidRDefault="007754AD" w:rsidP="004A3E96">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3A741ABF" w14:textId="77777777" w:rsidR="00264FBD" w:rsidRDefault="00264FBD" w:rsidP="00264FBD">
      <w:pPr>
        <w:tabs>
          <w:tab w:val="left" w:pos="567"/>
          <w:tab w:val="left" w:pos="993"/>
          <w:tab w:val="left" w:pos="1134"/>
        </w:tabs>
        <w:contextualSpacing/>
        <w:rPr>
          <w:color w:val="000000" w:themeColor="text1"/>
          <w:sz w:val="22"/>
          <w:szCs w:val="22"/>
          <w:lang w:eastAsia="lt-LT"/>
        </w:rPr>
      </w:pPr>
    </w:p>
    <w:p w14:paraId="53C49C02" w14:textId="77777777" w:rsidR="00CE7FCF" w:rsidRPr="006F343B" w:rsidRDefault="00CE7FCF" w:rsidP="00264FBD">
      <w:pPr>
        <w:tabs>
          <w:tab w:val="left" w:pos="567"/>
          <w:tab w:val="left" w:pos="993"/>
          <w:tab w:val="left" w:pos="1134"/>
        </w:tabs>
        <w:contextualSpacing/>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3541778F"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9135BF">
        <w:rPr>
          <w:b/>
          <w:color w:val="212121"/>
          <w:sz w:val="22"/>
          <w:szCs w:val="22"/>
        </w:rPr>
        <w:t>4 5</w:t>
      </w:r>
      <w:r w:rsidR="00940924" w:rsidRPr="003A55E6">
        <w:rPr>
          <w:b/>
          <w:color w:val="212121"/>
          <w:sz w:val="22"/>
          <w:szCs w:val="22"/>
        </w:rPr>
        <w:t xml:space="preserve">00,00 Eur </w:t>
      </w:r>
      <w:r w:rsidR="00940924" w:rsidRPr="003A55E6">
        <w:rPr>
          <w:b/>
          <w:color w:val="000000" w:themeColor="text1"/>
          <w:sz w:val="22"/>
          <w:szCs w:val="22"/>
        </w:rPr>
        <w:t>(</w:t>
      </w:r>
      <w:r w:rsidR="009135BF">
        <w:rPr>
          <w:b/>
          <w:color w:val="000000" w:themeColor="text1"/>
          <w:sz w:val="22"/>
          <w:szCs w:val="22"/>
        </w:rPr>
        <w:t>keturi</w:t>
      </w:r>
      <w:r w:rsidR="00940924" w:rsidRPr="003A55E6">
        <w:rPr>
          <w:b/>
          <w:color w:val="000000" w:themeColor="text1"/>
          <w:sz w:val="22"/>
          <w:szCs w:val="22"/>
        </w:rPr>
        <w:t xml:space="preserve"> tūkstanči</w:t>
      </w:r>
      <w:r w:rsidR="00940924">
        <w:rPr>
          <w:b/>
          <w:color w:val="000000" w:themeColor="text1"/>
          <w:sz w:val="22"/>
          <w:szCs w:val="22"/>
        </w:rPr>
        <w:t>ai</w:t>
      </w:r>
      <w:r w:rsidR="00940924" w:rsidRPr="003A55E6">
        <w:rPr>
          <w:b/>
          <w:color w:val="000000" w:themeColor="text1"/>
          <w:sz w:val="22"/>
          <w:szCs w:val="22"/>
        </w:rPr>
        <w:t xml:space="preserve"> </w:t>
      </w:r>
      <w:r w:rsidR="009135BF">
        <w:rPr>
          <w:b/>
          <w:color w:val="000000" w:themeColor="text1"/>
          <w:sz w:val="22"/>
          <w:szCs w:val="22"/>
        </w:rPr>
        <w:t xml:space="preserve">penki šimtai </w:t>
      </w:r>
      <w:r w:rsidR="00940924" w:rsidRPr="003A55E6">
        <w:rPr>
          <w:b/>
          <w:color w:val="000000" w:themeColor="text1"/>
          <w:sz w:val="22"/>
          <w:szCs w:val="22"/>
        </w:rPr>
        <w:t xml:space="preserve">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721413B2" w14:textId="07AAB82F" w:rsidR="00D20F82" w:rsidRPr="006F343B" w:rsidRDefault="00D75472" w:rsidP="00940924">
      <w:pPr>
        <w:ind w:firstLine="567"/>
        <w:rPr>
          <w:sz w:val="22"/>
          <w:szCs w:val="22"/>
        </w:rPr>
      </w:pPr>
      <w:r w:rsidRPr="006F343B">
        <w:rPr>
          <w:sz w:val="22"/>
          <w:szCs w:val="22"/>
        </w:rPr>
        <w:t>Perkantysis subjektas</w:t>
      </w:r>
      <w:r w:rsidR="00D20F82" w:rsidRPr="006F343B">
        <w:rPr>
          <w:sz w:val="22"/>
          <w:szCs w:val="22"/>
        </w:rPr>
        <w:t xml:space="preserve"> nereikalauja pasiūlymo galiojimo užtikrinimo.</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072B88" w:rsidRDefault="0094648F" w:rsidP="00997103">
      <w:pPr>
        <w:tabs>
          <w:tab w:val="left" w:pos="993"/>
        </w:tabs>
        <w:rPr>
          <w:color w:val="004E9A"/>
          <w:sz w:val="22"/>
          <w:szCs w:val="22"/>
        </w:rPr>
      </w:pPr>
      <w:r w:rsidRPr="00072B88">
        <w:rPr>
          <w:color w:val="004E9A"/>
          <w:sz w:val="22"/>
          <w:szCs w:val="22"/>
        </w:rPr>
        <w:t xml:space="preserve">    </w:t>
      </w:r>
      <w:r w:rsidR="002602D8" w:rsidRPr="00072B88">
        <w:rPr>
          <w:color w:val="004E9A"/>
          <w:sz w:val="22"/>
          <w:szCs w:val="22"/>
        </w:rPr>
        <w:t xml:space="preserve"> </w:t>
      </w:r>
      <w:r w:rsidRPr="00072B88">
        <w:rPr>
          <w:color w:val="004E9A"/>
          <w:sz w:val="22"/>
          <w:szCs w:val="22"/>
        </w:rPr>
        <w:t xml:space="preserve"> </w:t>
      </w:r>
      <w:r w:rsidR="00F91ADC" w:rsidRPr="00072B88">
        <w:rPr>
          <w:color w:val="004E9A"/>
          <w:sz w:val="22"/>
          <w:szCs w:val="22"/>
        </w:rPr>
        <w:t xml:space="preserve">     </w:t>
      </w:r>
      <w:r w:rsidR="00126E24" w:rsidRPr="00072B88">
        <w:rPr>
          <w:color w:val="004E9A"/>
          <w:sz w:val="22"/>
          <w:szCs w:val="22"/>
        </w:rPr>
        <w:t xml:space="preserve">  </w:t>
      </w:r>
      <w:r w:rsidR="00F91ADC" w:rsidRPr="00072B88">
        <w:rPr>
          <w:color w:val="004E9A"/>
          <w:sz w:val="22"/>
          <w:szCs w:val="22"/>
        </w:rPr>
        <w:t xml:space="preserve">  </w:t>
      </w: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4BA0D9A2" w:rsidR="00250247" w:rsidRPr="00A3451A" w:rsidRDefault="00AE0B0A" w:rsidP="00997103">
      <w:pPr>
        <w:tabs>
          <w:tab w:val="left" w:pos="993"/>
        </w:tabs>
        <w:rPr>
          <w:color w:val="1F497D" w:themeColor="text2"/>
          <w:sz w:val="22"/>
          <w:szCs w:val="22"/>
        </w:rPr>
      </w:pPr>
      <w:r w:rsidRPr="00072B88">
        <w:rPr>
          <w:color w:val="004E9A"/>
          <w:sz w:val="22"/>
          <w:szCs w:val="22"/>
        </w:rPr>
        <w:t xml:space="preserve">              </w:t>
      </w:r>
      <w:r w:rsidR="005F4F37" w:rsidRPr="00072B88">
        <w:rPr>
          <w:color w:val="004E9A"/>
          <w:sz w:val="22"/>
          <w:szCs w:val="22"/>
        </w:rPr>
        <w:t xml:space="preserve"> 6.9.2.</w:t>
      </w:r>
      <w:r w:rsidR="00050909" w:rsidRPr="00072B88">
        <w:rPr>
          <w:color w:val="004E9A"/>
          <w:sz w:val="22"/>
          <w:szCs w:val="22"/>
        </w:rPr>
        <w:t xml:space="preserve"> </w:t>
      </w:r>
      <w:r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40FB65D9" w:rsidR="00B43D1C" w:rsidRPr="00A3451A" w:rsidRDefault="0094648F" w:rsidP="00B43D1C">
      <w:pPr>
        <w:tabs>
          <w:tab w:val="left" w:pos="993"/>
        </w:tabs>
        <w:rPr>
          <w:color w:val="1F497D" w:themeColor="text2"/>
          <w:sz w:val="22"/>
          <w:szCs w:val="22"/>
        </w:rPr>
      </w:pPr>
      <w:r w:rsidRPr="00A3451A">
        <w:rPr>
          <w:color w:val="1F497D" w:themeColor="text2"/>
          <w:sz w:val="22"/>
          <w:szCs w:val="22"/>
        </w:rPr>
        <w:t xml:space="preserve">     </w:t>
      </w:r>
      <w:r w:rsidR="002602D8" w:rsidRPr="00A3451A">
        <w:rPr>
          <w:color w:val="1F497D" w:themeColor="text2"/>
          <w:sz w:val="22"/>
          <w:szCs w:val="22"/>
        </w:rPr>
        <w:t xml:space="preserve">  </w:t>
      </w:r>
      <w:r w:rsidR="00F91ADC" w:rsidRPr="00A3451A">
        <w:rPr>
          <w:color w:val="1F497D" w:themeColor="text2"/>
          <w:sz w:val="22"/>
          <w:szCs w:val="22"/>
        </w:rPr>
        <w:t xml:space="preserve">    </w:t>
      </w:r>
      <w:r w:rsidR="00F82876" w:rsidRPr="00A3451A">
        <w:rPr>
          <w:color w:val="1F497D" w:themeColor="text2"/>
          <w:sz w:val="22"/>
          <w:szCs w:val="22"/>
        </w:rPr>
        <w:t xml:space="preserve"> </w:t>
      </w:r>
      <w:r w:rsidR="00F91ADC" w:rsidRPr="00A3451A">
        <w:rPr>
          <w:color w:val="1F497D" w:themeColor="text2"/>
          <w:sz w:val="22"/>
          <w:szCs w:val="22"/>
        </w:rPr>
        <w:t xml:space="preserve"> </w:t>
      </w:r>
      <w:r w:rsidR="00B43D1C" w:rsidRPr="00A3451A">
        <w:rPr>
          <w:color w:val="1F497D" w:themeColor="text2"/>
          <w:sz w:val="22"/>
          <w:szCs w:val="22"/>
        </w:rPr>
        <w:t xml:space="preserve"> </w:t>
      </w:r>
      <w:r w:rsidRPr="00A3451A">
        <w:rPr>
          <w:color w:val="1F497D" w:themeColor="text2"/>
          <w:sz w:val="22"/>
          <w:szCs w:val="22"/>
        </w:rPr>
        <w:t xml:space="preserve"> 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4FA17301" w:rsidR="00191488" w:rsidRPr="00A3451A" w:rsidRDefault="00C6444E" w:rsidP="00191488">
      <w:pPr>
        <w:tabs>
          <w:tab w:val="left" w:pos="993"/>
        </w:tabs>
        <w:rPr>
          <w:color w:val="1F497D" w:themeColor="text2"/>
          <w:sz w:val="22"/>
          <w:szCs w:val="22"/>
        </w:rPr>
      </w:pPr>
      <w:r w:rsidRPr="00A3451A">
        <w:rPr>
          <w:color w:val="1F497D" w:themeColor="text2"/>
          <w:sz w:val="22"/>
          <w:szCs w:val="22"/>
        </w:rPr>
        <w:t xml:space="preserve">          </w:t>
      </w:r>
      <w:r w:rsidR="00C82A40" w:rsidRPr="00A3451A">
        <w:rPr>
          <w:color w:val="1F497D" w:themeColor="text2"/>
          <w:sz w:val="22"/>
          <w:szCs w:val="22"/>
        </w:rPr>
        <w:t xml:space="preserve"> </w:t>
      </w:r>
      <w:r w:rsidRPr="00A3451A">
        <w:rPr>
          <w:color w:val="1F497D" w:themeColor="text2"/>
          <w:sz w:val="22"/>
          <w:szCs w:val="22"/>
        </w:rPr>
        <w:t xml:space="preserve">    </w:t>
      </w:r>
      <w:r w:rsidR="001174A5" w:rsidRPr="00A3451A">
        <w:rPr>
          <w:color w:val="1F497D" w:themeColor="text2"/>
          <w:sz w:val="22"/>
          <w:szCs w:val="22"/>
        </w:rPr>
        <w:t>6.9.</w:t>
      </w:r>
      <w:r w:rsidR="0088344A" w:rsidRPr="00A3451A">
        <w:rPr>
          <w:color w:val="1F497D" w:themeColor="text2"/>
          <w:sz w:val="22"/>
          <w:szCs w:val="22"/>
        </w:rPr>
        <w:t>4</w:t>
      </w:r>
      <w:r w:rsidR="001174A5"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6007F81D"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05FA78D2"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52646567" w:rsidR="00191488" w:rsidRPr="00A3451A" w:rsidRDefault="00191488" w:rsidP="00191488">
      <w:pPr>
        <w:tabs>
          <w:tab w:val="left" w:pos="993"/>
        </w:tabs>
        <w:rPr>
          <w:color w:val="1F497D" w:themeColor="text2"/>
          <w:sz w:val="22"/>
          <w:szCs w:val="22"/>
        </w:rPr>
      </w:pPr>
      <w:r w:rsidRPr="00A3451A">
        <w:rPr>
          <w:color w:val="1F497D" w:themeColor="text2"/>
          <w:sz w:val="22"/>
          <w:szCs w:val="22"/>
        </w:rPr>
        <w:t xml:space="preserve">              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67DF4A95" w:rsidR="00E867E0" w:rsidRPr="00A3451A" w:rsidRDefault="00CA4E06" w:rsidP="00E867E0">
      <w:pPr>
        <w:tabs>
          <w:tab w:val="left" w:pos="993"/>
        </w:tabs>
        <w:rPr>
          <w:color w:val="1F497D" w:themeColor="text2"/>
          <w:sz w:val="22"/>
          <w:szCs w:val="22"/>
        </w:rPr>
      </w:pPr>
      <w:r w:rsidRPr="00A3451A">
        <w:rPr>
          <w:color w:val="1F497D" w:themeColor="text2"/>
          <w:sz w:val="22"/>
          <w:szCs w:val="22"/>
        </w:rPr>
        <w:t xml:space="preserve"> </w:t>
      </w:r>
      <w:r w:rsidR="00BD18BD" w:rsidRPr="00A3451A">
        <w:rPr>
          <w:color w:val="1F497D" w:themeColor="text2"/>
          <w:sz w:val="22"/>
          <w:szCs w:val="22"/>
        </w:rPr>
        <w:t xml:space="preserve">  </w:t>
      </w:r>
      <w:r w:rsidR="00E867E0" w:rsidRPr="00A3451A">
        <w:rPr>
          <w:color w:val="1F497D" w:themeColor="text2"/>
          <w:sz w:val="22"/>
          <w:szCs w:val="22"/>
        </w:rPr>
        <w:t xml:space="preserve">             </w:t>
      </w:r>
      <w:r w:rsidR="00BD18BD" w:rsidRPr="00A3451A">
        <w:rPr>
          <w:color w:val="1F497D" w:themeColor="text2"/>
          <w:sz w:val="22"/>
          <w:szCs w:val="22"/>
        </w:rPr>
        <w:t>6.9.</w:t>
      </w:r>
      <w:r w:rsidR="00191488" w:rsidRPr="00A3451A">
        <w:rPr>
          <w:color w:val="1F497D" w:themeColor="text2"/>
          <w:sz w:val="22"/>
          <w:szCs w:val="22"/>
        </w:rPr>
        <w:t>8</w:t>
      </w:r>
      <w:r w:rsidR="00BD18BD"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57CD6399" w:rsidR="00E867E0" w:rsidRPr="00A3451A" w:rsidRDefault="00E867E0" w:rsidP="00E867E0">
      <w:pPr>
        <w:tabs>
          <w:tab w:val="left" w:pos="993"/>
        </w:tabs>
        <w:rPr>
          <w:color w:val="1F497D" w:themeColor="text2"/>
          <w:sz w:val="22"/>
          <w:szCs w:val="22"/>
        </w:rPr>
      </w:pPr>
      <w:r w:rsidRPr="00A3451A">
        <w:rPr>
          <w:color w:val="1F497D" w:themeColor="text2"/>
          <w:sz w:val="22"/>
          <w:szCs w:val="22"/>
        </w:rPr>
        <w:t xml:space="preserve">               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27FEDE64" w:rsidR="004E65B6" w:rsidRPr="00A3451A" w:rsidRDefault="00CA4E06" w:rsidP="004E65B6">
      <w:pPr>
        <w:tabs>
          <w:tab w:val="left" w:pos="993"/>
        </w:tabs>
        <w:rPr>
          <w:color w:val="1F497D" w:themeColor="text2"/>
          <w:sz w:val="22"/>
          <w:szCs w:val="22"/>
        </w:rPr>
      </w:pPr>
      <w:r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 xml:space="preserve"> </w:t>
      </w:r>
      <w:r w:rsidR="0082488A" w:rsidRPr="00A3451A">
        <w:rPr>
          <w:color w:val="1F497D" w:themeColor="text2"/>
          <w:sz w:val="22"/>
          <w:szCs w:val="22"/>
        </w:rPr>
        <w:t xml:space="preserve"> </w:t>
      </w:r>
      <w:r w:rsidR="00C23159"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00C23159"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12B96923" w:rsidR="00333FDC" w:rsidRPr="00A3451A" w:rsidRDefault="00C23159" w:rsidP="00C23159">
      <w:pPr>
        <w:tabs>
          <w:tab w:val="left" w:pos="993"/>
        </w:tabs>
        <w:rPr>
          <w:color w:val="1F497D" w:themeColor="text2"/>
          <w:sz w:val="22"/>
          <w:szCs w:val="22"/>
        </w:rPr>
      </w:pPr>
      <w:r w:rsidRPr="00A3451A">
        <w:rPr>
          <w:color w:val="1F497D" w:themeColor="text2"/>
          <w:sz w:val="22"/>
          <w:szCs w:val="22"/>
        </w:rPr>
        <w:t xml:space="preserve"> </w:t>
      </w:r>
      <w:r w:rsidR="00C6444E"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w:t>
      </w:r>
      <w:r w:rsidR="0082488A" w:rsidRPr="00A3451A">
        <w:rPr>
          <w:color w:val="1F497D" w:themeColor="text2"/>
          <w:sz w:val="22"/>
          <w:szCs w:val="22"/>
        </w:rPr>
        <w:t xml:space="preserve"> </w:t>
      </w:r>
      <w:r w:rsidR="0026616F" w:rsidRPr="00A3451A">
        <w:rPr>
          <w:color w:val="1F497D" w:themeColor="text2"/>
          <w:sz w:val="22"/>
          <w:szCs w:val="22"/>
        </w:rPr>
        <w:t xml:space="preserve">  6.9.</w:t>
      </w:r>
      <w:r w:rsidR="002D7DC8" w:rsidRPr="00A3451A">
        <w:rPr>
          <w:color w:val="1F497D" w:themeColor="text2"/>
          <w:sz w:val="22"/>
          <w:szCs w:val="22"/>
        </w:rPr>
        <w:t>11</w:t>
      </w:r>
      <w:r w:rsidR="0026616F"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5AB89D7E"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6E62CB7A"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455501EE"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5E9CDF12"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BF2BC6">
        <w:rPr>
          <w:b/>
          <w:color w:val="FF0000"/>
          <w:sz w:val="22"/>
          <w:szCs w:val="22"/>
        </w:rPr>
        <w:t>birželio</w:t>
      </w:r>
      <w:r w:rsidR="0088344A" w:rsidRPr="006F343B">
        <w:rPr>
          <w:b/>
          <w:color w:val="FF0000"/>
          <w:sz w:val="22"/>
          <w:szCs w:val="22"/>
        </w:rPr>
        <w:t xml:space="preserve"> </w:t>
      </w:r>
      <w:r w:rsidR="009578CA" w:rsidRPr="006F343B">
        <w:rPr>
          <w:b/>
          <w:color w:val="FF0000"/>
          <w:sz w:val="22"/>
          <w:szCs w:val="22"/>
        </w:rPr>
        <w:t xml:space="preserve"> </w:t>
      </w:r>
      <w:r w:rsidR="00BE4C89">
        <w:rPr>
          <w:b/>
          <w:color w:val="FF0000"/>
          <w:sz w:val="22"/>
          <w:szCs w:val="22"/>
        </w:rPr>
        <w:t>1</w:t>
      </w:r>
      <w:r w:rsidR="009B6AD3">
        <w:rPr>
          <w:b/>
          <w:color w:val="FF0000"/>
          <w:sz w:val="22"/>
          <w:szCs w:val="22"/>
        </w:rPr>
        <w:t>9</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3D8A5D8B"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9A7D30">
        <w:rPr>
          <w:b/>
          <w:color w:val="FF0000"/>
          <w:sz w:val="22"/>
          <w:szCs w:val="22"/>
        </w:rPr>
        <w:t>birželio</w:t>
      </w:r>
      <w:r w:rsidR="00303261" w:rsidRPr="006F343B">
        <w:rPr>
          <w:b/>
          <w:color w:val="FF0000"/>
          <w:sz w:val="22"/>
          <w:szCs w:val="22"/>
        </w:rPr>
        <w:t xml:space="preserve"> </w:t>
      </w:r>
      <w:r w:rsidR="00A50EEC">
        <w:rPr>
          <w:b/>
          <w:color w:val="FF0000"/>
          <w:sz w:val="22"/>
          <w:szCs w:val="22"/>
        </w:rPr>
        <w:t>1</w:t>
      </w:r>
      <w:r w:rsidR="009B6AD3">
        <w:rPr>
          <w:b/>
          <w:color w:val="FF0000"/>
          <w:sz w:val="22"/>
          <w:szCs w:val="22"/>
        </w:rPr>
        <w:t>9</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56DCB57E"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 PROJEKTAVIMAS IR ĮRENGIMAS </w:t>
      </w:r>
      <w:r w:rsidR="009B6AD3">
        <w:rPr>
          <w:kern w:val="36"/>
          <w:szCs w:val="24"/>
          <w:lang w:eastAsia="lt-LT"/>
        </w:rPr>
        <w:t>PAVENČIŲ</w:t>
      </w:r>
      <w:r w:rsidRPr="00FA30A8">
        <w:rPr>
          <w:kern w:val="36"/>
          <w:szCs w:val="24"/>
          <w:lang w:eastAsia="lt-LT"/>
        </w:rPr>
        <w:t xml:space="preserve"> KATILINĖJE, </w:t>
      </w:r>
      <w:r w:rsidR="00CE7691" w:rsidRPr="00CE7691">
        <w:rPr>
          <w:color w:val="000000" w:themeColor="text1"/>
          <w:szCs w:val="24"/>
        </w:rPr>
        <w:t>KURŠĖNAI, ŠIAULIŲ R.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E7B2538"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4E65B6" w:rsidRPr="00120880">
        <w:rPr>
          <w:b/>
          <w:color w:val="0070C0"/>
          <w:sz w:val="22"/>
          <w:szCs w:val="22"/>
          <w:lang w:eastAsia="lt-LT"/>
        </w:rPr>
        <w:t xml:space="preserve">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BC50408" w14:textId="77777777" w:rsidR="009B6AD3" w:rsidRPr="00B41C27" w:rsidRDefault="009B6AD3" w:rsidP="009B6AD3">
      <w:pPr>
        <w:keepNext/>
        <w:jc w:val="center"/>
        <w:outlineLvl w:val="0"/>
        <w:rPr>
          <w:b/>
          <w:bCs/>
          <w:kern w:val="1"/>
          <w:szCs w:val="24"/>
          <w:lang w:eastAsia="lt-LT"/>
        </w:rPr>
      </w:pPr>
    </w:p>
    <w:p w14:paraId="3038A0D1" w14:textId="77777777" w:rsidR="009B6AD3" w:rsidRPr="0085726B" w:rsidRDefault="009B6AD3" w:rsidP="009B6AD3">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PAVENČIŲ</w:t>
      </w:r>
      <w:r w:rsidRPr="001B1EF6">
        <w:rPr>
          <w:b/>
          <w:bCs/>
          <w:sz w:val="22"/>
          <w:szCs w:val="22"/>
        </w:rPr>
        <w:t xml:space="preserve"> KATILINĖJE, </w:t>
      </w:r>
      <w:r>
        <w:rPr>
          <w:b/>
          <w:bCs/>
          <w:sz w:val="22"/>
          <w:szCs w:val="22"/>
        </w:rPr>
        <w:t xml:space="preserve">KURŠĖNUOSE,  </w:t>
      </w:r>
      <w:r w:rsidRPr="001B1EF6">
        <w:rPr>
          <w:b/>
          <w:bCs/>
          <w:sz w:val="22"/>
          <w:szCs w:val="22"/>
        </w:rPr>
        <w:t xml:space="preserve">ŠIAULIŲ </w:t>
      </w:r>
      <w:r>
        <w:rPr>
          <w:b/>
          <w:bCs/>
          <w:sz w:val="22"/>
          <w:szCs w:val="22"/>
        </w:rPr>
        <w:t xml:space="preserve">R. SAV., </w:t>
      </w:r>
      <w:r w:rsidRPr="0000236D">
        <w:rPr>
          <w:b/>
          <w:bCs/>
          <w:sz w:val="22"/>
          <w:szCs w:val="22"/>
        </w:rPr>
        <w:t>PIRKIMO</w:t>
      </w:r>
      <w:r w:rsidRPr="0085726B">
        <w:rPr>
          <w:b/>
          <w:bCs/>
          <w:sz w:val="22"/>
          <w:szCs w:val="22"/>
        </w:rPr>
        <w:t>-PARDAVIMO SUTARTIS NR. _____</w:t>
      </w:r>
    </w:p>
    <w:p w14:paraId="077E39B6" w14:textId="77777777" w:rsidR="009B6AD3" w:rsidRDefault="009B6AD3" w:rsidP="009B6AD3">
      <w:pPr>
        <w:jc w:val="center"/>
        <w:rPr>
          <w:sz w:val="22"/>
          <w:szCs w:val="22"/>
        </w:rPr>
      </w:pPr>
    </w:p>
    <w:p w14:paraId="1078AF0C" w14:textId="77777777" w:rsidR="009B6AD3" w:rsidRPr="0085726B" w:rsidRDefault="009B6AD3" w:rsidP="009B6AD3">
      <w:pPr>
        <w:jc w:val="center"/>
        <w:rPr>
          <w:sz w:val="22"/>
          <w:szCs w:val="22"/>
        </w:rPr>
      </w:pPr>
    </w:p>
    <w:p w14:paraId="00E00E1E" w14:textId="77777777" w:rsidR="009B6AD3" w:rsidRPr="0085726B" w:rsidRDefault="009B6AD3" w:rsidP="009B6AD3">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2E8A5590" w14:textId="77777777" w:rsidR="009B6AD3" w:rsidRPr="0085726B" w:rsidRDefault="009B6AD3" w:rsidP="009B6AD3">
      <w:pPr>
        <w:tabs>
          <w:tab w:val="left" w:pos="1418"/>
          <w:tab w:val="left" w:pos="7513"/>
        </w:tabs>
        <w:jc w:val="center"/>
        <w:rPr>
          <w:sz w:val="22"/>
          <w:szCs w:val="22"/>
        </w:rPr>
      </w:pPr>
    </w:p>
    <w:p w14:paraId="0C0145CA" w14:textId="77777777" w:rsidR="009B6AD3" w:rsidRPr="0085726B" w:rsidRDefault="009B6AD3" w:rsidP="009B6AD3">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27DF1882" w14:textId="77777777" w:rsidR="009B6AD3" w:rsidRPr="0085726B" w:rsidRDefault="009B6AD3" w:rsidP="009B6AD3">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Pavenčių katilinėje, Kuršėnuose, Šiaulių r. </w:t>
      </w:r>
      <w:proofErr w:type="spellStart"/>
      <w:r>
        <w:rPr>
          <w:sz w:val="22"/>
          <w:szCs w:val="22"/>
        </w:rPr>
        <w:t>sav</w:t>
      </w:r>
      <w:proofErr w:type="spellEnd"/>
      <w:r>
        <w:rPr>
          <w:sz w:val="22"/>
          <w:szCs w:val="22"/>
        </w:rPr>
        <w:t xml:space="preserve">, </w:t>
      </w:r>
      <w:r w:rsidRPr="0085726B">
        <w:rPr>
          <w:sz w:val="22"/>
          <w:szCs w:val="22"/>
        </w:rPr>
        <w:t xml:space="preserve"> pirkimo-pardavimo sutartį, toliau vadinamą Sutartimi, ir susitarė dėl šių sąlygų:</w:t>
      </w:r>
    </w:p>
    <w:p w14:paraId="34BC0550" w14:textId="77777777" w:rsidR="009B6AD3" w:rsidRPr="0085726B" w:rsidRDefault="009B6AD3" w:rsidP="009B6AD3">
      <w:pPr>
        <w:tabs>
          <w:tab w:val="left" w:pos="567"/>
        </w:tabs>
        <w:suppressAutoHyphens/>
        <w:rPr>
          <w:b/>
          <w:bCs/>
          <w:sz w:val="22"/>
          <w:szCs w:val="22"/>
          <w:u w:val="single"/>
        </w:rPr>
      </w:pPr>
    </w:p>
    <w:p w14:paraId="2C24943C" w14:textId="77777777" w:rsidR="009B6AD3" w:rsidRPr="0085726B" w:rsidRDefault="009B6AD3" w:rsidP="009B6AD3">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12578C8A"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43B757F2"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6BB5BDE2"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6427CE4"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2FBDFEFC"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6EBE051" w14:textId="77777777" w:rsidR="009B6AD3" w:rsidRPr="0085726B" w:rsidRDefault="009B6AD3" w:rsidP="009B6AD3">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20943F0" w14:textId="77777777" w:rsidR="009B6AD3" w:rsidRPr="0085726B" w:rsidRDefault="009B6AD3" w:rsidP="009B6AD3">
      <w:pPr>
        <w:tabs>
          <w:tab w:val="left" w:pos="567"/>
        </w:tabs>
        <w:suppressAutoHyphens/>
        <w:rPr>
          <w:b/>
          <w:bCs/>
          <w:sz w:val="22"/>
          <w:szCs w:val="22"/>
          <w:u w:val="single"/>
        </w:rPr>
      </w:pPr>
    </w:p>
    <w:p w14:paraId="78803715" w14:textId="77777777" w:rsidR="009B6AD3" w:rsidRPr="0085726B" w:rsidRDefault="009B6AD3" w:rsidP="009B6AD3">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69CE2C38" w14:textId="77777777" w:rsidR="009B6AD3" w:rsidRPr="007A6266" w:rsidRDefault="009B6AD3" w:rsidP="009B6AD3">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Pavenčių</w:t>
      </w:r>
      <w:r w:rsidRPr="007A6266">
        <w:rPr>
          <w:color w:val="000000" w:themeColor="text1"/>
          <w:sz w:val="22"/>
          <w:szCs w:val="22"/>
        </w:rPr>
        <w:t xml:space="preserve"> katilinėje adresu </w:t>
      </w:r>
      <w:r>
        <w:rPr>
          <w:color w:val="000000" w:themeColor="text1"/>
          <w:sz w:val="22"/>
          <w:szCs w:val="22"/>
        </w:rPr>
        <w:t xml:space="preserve">Ventos </w:t>
      </w:r>
      <w:r w:rsidRPr="007A6266">
        <w:rPr>
          <w:color w:val="000000" w:themeColor="text1"/>
          <w:sz w:val="22"/>
          <w:szCs w:val="22"/>
        </w:rPr>
        <w:t xml:space="preserve"> g. </w:t>
      </w:r>
      <w:r>
        <w:rPr>
          <w:color w:val="000000" w:themeColor="text1"/>
          <w:sz w:val="22"/>
          <w:szCs w:val="22"/>
        </w:rPr>
        <w:t>75D</w:t>
      </w:r>
      <w:r w:rsidRPr="007A6266">
        <w:rPr>
          <w:color w:val="000000" w:themeColor="text1"/>
          <w:sz w:val="22"/>
          <w:szCs w:val="22"/>
        </w:rPr>
        <w:t xml:space="preserve">, </w:t>
      </w:r>
      <w:r>
        <w:rPr>
          <w:color w:val="000000" w:themeColor="text1"/>
          <w:sz w:val="22"/>
          <w:szCs w:val="22"/>
        </w:rPr>
        <w:t>Kuršėn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25834978" w14:textId="77777777" w:rsidR="009B6AD3" w:rsidRPr="0085726B" w:rsidRDefault="009B6AD3" w:rsidP="009B6AD3">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38A6545D" w14:textId="77777777" w:rsidR="009B6AD3" w:rsidRDefault="009B6AD3" w:rsidP="009B6AD3">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5FFF5078" w14:textId="77777777" w:rsidR="009B6AD3" w:rsidRPr="001B1EF6" w:rsidRDefault="009B6AD3" w:rsidP="009B6AD3">
      <w:pPr>
        <w:tabs>
          <w:tab w:val="left" w:pos="426"/>
        </w:tabs>
        <w:suppressAutoHyphens/>
        <w:contextualSpacing/>
        <w:rPr>
          <w:sz w:val="22"/>
          <w:szCs w:val="22"/>
          <w:lang w:eastAsia="da-DK"/>
        </w:rPr>
      </w:pPr>
    </w:p>
    <w:p w14:paraId="60BEFFE1" w14:textId="77777777" w:rsidR="009B6AD3" w:rsidRPr="0085726B" w:rsidRDefault="009B6AD3" w:rsidP="009B6AD3">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t xml:space="preserve">DARBŲ ATLIKIMO TERMINAI </w:t>
      </w:r>
    </w:p>
    <w:p w14:paraId="1A6B5759" w14:textId="77777777" w:rsidR="009B6AD3" w:rsidRPr="0085726B" w:rsidRDefault="009B6AD3" w:rsidP="009B6AD3">
      <w:pPr>
        <w:pStyle w:val="Sraopastraipa"/>
        <w:numPr>
          <w:ilvl w:val="1"/>
          <w:numId w:val="10"/>
        </w:numPr>
        <w:tabs>
          <w:tab w:val="left" w:pos="426"/>
        </w:tabs>
        <w:ind w:left="0" w:firstLine="0"/>
        <w:rPr>
          <w:sz w:val="22"/>
          <w:szCs w:val="22"/>
        </w:rPr>
      </w:pPr>
      <w:r w:rsidRPr="0085726B">
        <w:rPr>
          <w:sz w:val="22"/>
          <w:szCs w:val="22"/>
        </w:rPr>
        <w:t>Darbų atlikimo terminai:</w:t>
      </w:r>
    </w:p>
    <w:p w14:paraId="2302A76F" w14:textId="77777777" w:rsidR="009B6AD3" w:rsidRPr="00C51D53" w:rsidRDefault="009B6AD3" w:rsidP="009B6AD3">
      <w:pPr>
        <w:pStyle w:val="Sraopastraipa"/>
        <w:numPr>
          <w:ilvl w:val="2"/>
          <w:numId w:val="10"/>
        </w:numPr>
        <w:tabs>
          <w:tab w:val="left" w:pos="0"/>
          <w:tab w:val="left" w:pos="567"/>
          <w:tab w:val="left" w:pos="851"/>
        </w:tabs>
        <w:ind w:left="0" w:firstLine="0"/>
        <w:rPr>
          <w:sz w:val="22"/>
          <w:szCs w:val="22"/>
        </w:rPr>
      </w:pPr>
      <w:r w:rsidRPr="00C51D53">
        <w:rPr>
          <w:sz w:val="22"/>
          <w:szCs w:val="22"/>
        </w:rPr>
        <w:lastRenderedPageBreak/>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37DE0658" w14:textId="77777777" w:rsidR="009B6AD3" w:rsidRPr="00C51D53" w:rsidRDefault="009B6AD3" w:rsidP="009B6AD3">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5BA64093" w14:textId="77777777" w:rsidR="009B6AD3" w:rsidRPr="00C51D53" w:rsidRDefault="009B6AD3" w:rsidP="009B6AD3">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140822BE" w14:textId="77777777" w:rsidR="009B6AD3" w:rsidRPr="00C51D53" w:rsidRDefault="009B6AD3" w:rsidP="009B6AD3">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1729969D" w14:textId="77777777" w:rsidR="009B6AD3" w:rsidRPr="007A6266" w:rsidRDefault="009B6AD3" w:rsidP="009B6AD3">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3183B25E" w14:textId="77777777" w:rsidR="009B6AD3" w:rsidRPr="003919CE" w:rsidRDefault="009B6AD3" w:rsidP="009B6AD3">
      <w:pPr>
        <w:pStyle w:val="Sraopastraipa"/>
        <w:tabs>
          <w:tab w:val="left" w:pos="709"/>
        </w:tabs>
        <w:autoSpaceDE w:val="0"/>
        <w:autoSpaceDN w:val="0"/>
        <w:ind w:left="644"/>
        <w:rPr>
          <w:sz w:val="22"/>
          <w:szCs w:val="22"/>
        </w:rPr>
      </w:pPr>
    </w:p>
    <w:p w14:paraId="245E95DE" w14:textId="77777777" w:rsidR="009B6AD3" w:rsidRPr="0085726B" w:rsidRDefault="009B6AD3" w:rsidP="009B6AD3">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5BA837B2" w14:textId="77777777" w:rsidR="009B6AD3" w:rsidRPr="0085726B" w:rsidRDefault="009B6AD3" w:rsidP="009B6AD3">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F6D7D88" w14:textId="77777777" w:rsidR="009B6AD3" w:rsidRPr="0085726B" w:rsidRDefault="009B6AD3" w:rsidP="009B6AD3">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0675AA65" w14:textId="77777777" w:rsidR="009B6AD3" w:rsidRPr="0085726B" w:rsidRDefault="009B6AD3" w:rsidP="009B6AD3">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6B168BF4" w14:textId="77777777" w:rsidR="009B6AD3" w:rsidRPr="007A6266" w:rsidRDefault="009B6AD3" w:rsidP="009B6AD3">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5B03F05F" w14:textId="77777777" w:rsidR="009B6AD3" w:rsidRPr="007A6266" w:rsidRDefault="009B6AD3" w:rsidP="009B6AD3">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41295988" w14:textId="77777777" w:rsidR="009B6AD3" w:rsidRPr="007A6266" w:rsidRDefault="009B6AD3" w:rsidP="009B6AD3">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6A5C9B42" w14:textId="77777777" w:rsidR="009B6AD3" w:rsidRPr="00FB22E1" w:rsidRDefault="009B6AD3" w:rsidP="009B6AD3">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7DBD1F8B" w14:textId="77777777" w:rsidR="009B6AD3" w:rsidRPr="00FB22E1" w:rsidRDefault="009B6AD3" w:rsidP="009B6AD3">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B701F44" w14:textId="77777777" w:rsidR="009B6AD3" w:rsidRPr="00FB22E1" w:rsidRDefault="009B6AD3" w:rsidP="009B6AD3">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776C52A2" w14:textId="77777777" w:rsidR="009B6AD3" w:rsidRPr="0085726B" w:rsidRDefault="009B6AD3" w:rsidP="009B6AD3">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1AB1660" w14:textId="77777777" w:rsidR="009B6AD3" w:rsidRPr="0085726B" w:rsidRDefault="009B6AD3" w:rsidP="009B6AD3">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6B862EB9" w14:textId="77777777" w:rsidR="009B6AD3" w:rsidRPr="0085726B" w:rsidRDefault="009B6AD3" w:rsidP="009B6AD3">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15BB64D9" w14:textId="77777777" w:rsidR="009B6AD3" w:rsidRPr="0085726B" w:rsidRDefault="009B6AD3" w:rsidP="009B6AD3">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51189333" w14:textId="77777777" w:rsidR="009B6AD3" w:rsidRPr="0085726B" w:rsidRDefault="009B6AD3" w:rsidP="009B6AD3">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36D3F879" w14:textId="77777777" w:rsidR="009B6AD3" w:rsidRPr="0085726B" w:rsidRDefault="009B6AD3" w:rsidP="009B6AD3">
      <w:pPr>
        <w:tabs>
          <w:tab w:val="left" w:pos="1134"/>
          <w:tab w:val="left" w:pos="1260"/>
          <w:tab w:val="left" w:pos="1418"/>
        </w:tabs>
        <w:rPr>
          <w:b/>
          <w:color w:val="244061" w:themeColor="accent1" w:themeShade="80"/>
          <w:sz w:val="22"/>
          <w:szCs w:val="22"/>
          <w:u w:val="single"/>
        </w:rPr>
      </w:pPr>
    </w:p>
    <w:p w14:paraId="7CF017D7" w14:textId="77777777" w:rsidR="009B6AD3" w:rsidRPr="0085726B" w:rsidRDefault="009B6AD3" w:rsidP="009B6AD3">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21CF83CD" w14:textId="77777777" w:rsidR="009B6AD3" w:rsidRPr="00063E15" w:rsidRDefault="009B6AD3" w:rsidP="009B6AD3">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Pavenčių</w:t>
      </w:r>
      <w:r w:rsidRPr="00063E15">
        <w:rPr>
          <w:rFonts w:eastAsia="Calibri"/>
          <w:sz w:val="22"/>
          <w:szCs w:val="22"/>
        </w:rPr>
        <w:t xml:space="preserve"> katilinė, </w:t>
      </w:r>
      <w:r>
        <w:rPr>
          <w:rFonts w:eastAsia="Calibri"/>
          <w:sz w:val="22"/>
          <w:szCs w:val="22"/>
        </w:rPr>
        <w:t>Ventos</w:t>
      </w:r>
      <w:r w:rsidRPr="00063E15">
        <w:rPr>
          <w:rFonts w:eastAsia="Calibri"/>
          <w:sz w:val="22"/>
          <w:szCs w:val="22"/>
        </w:rPr>
        <w:t xml:space="preserve"> g. </w:t>
      </w:r>
      <w:r>
        <w:rPr>
          <w:rFonts w:eastAsia="Calibri"/>
          <w:sz w:val="22"/>
          <w:szCs w:val="22"/>
        </w:rPr>
        <w:t>75D</w:t>
      </w:r>
      <w:r w:rsidRPr="00063E15">
        <w:rPr>
          <w:rFonts w:eastAsia="Calibri"/>
          <w:sz w:val="22"/>
          <w:szCs w:val="22"/>
        </w:rPr>
        <w:t xml:space="preserve">, </w:t>
      </w:r>
      <w:r>
        <w:rPr>
          <w:rFonts w:eastAsia="Calibri"/>
          <w:sz w:val="22"/>
          <w:szCs w:val="22"/>
        </w:rPr>
        <w:t>Kuršėnai</w:t>
      </w:r>
      <w:r w:rsidRPr="00063E15">
        <w:rPr>
          <w:rFonts w:eastAsia="Calibri"/>
          <w:sz w:val="22"/>
          <w:szCs w:val="22"/>
        </w:rPr>
        <w:t xml:space="preserve">, Šiaulių </w:t>
      </w:r>
      <w:r>
        <w:rPr>
          <w:rFonts w:eastAsia="Calibri"/>
          <w:sz w:val="22"/>
          <w:szCs w:val="22"/>
        </w:rPr>
        <w:t>r. sav.</w:t>
      </w:r>
    </w:p>
    <w:p w14:paraId="31000A25" w14:textId="77777777" w:rsidR="009B6AD3" w:rsidRPr="00417038" w:rsidRDefault="009B6AD3" w:rsidP="009B6AD3">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6991E988" w14:textId="77777777" w:rsidR="009B6AD3" w:rsidRPr="000B59F6" w:rsidRDefault="009B6AD3" w:rsidP="009B6AD3">
      <w:pPr>
        <w:pStyle w:val="Sraopastraipa"/>
        <w:numPr>
          <w:ilvl w:val="1"/>
          <w:numId w:val="10"/>
        </w:numPr>
        <w:tabs>
          <w:tab w:val="left" w:pos="426"/>
        </w:tabs>
        <w:ind w:left="0" w:firstLine="0"/>
        <w:rPr>
          <w:sz w:val="22"/>
          <w:szCs w:val="22"/>
        </w:rPr>
      </w:pPr>
      <w:r w:rsidRPr="00417038">
        <w:rPr>
          <w:rFonts w:eastAsia="Calibri"/>
          <w:sz w:val="22"/>
          <w:szCs w:val="22"/>
        </w:rPr>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w:t>
      </w:r>
      <w:r w:rsidRPr="000B59F6">
        <w:rPr>
          <w:sz w:val="22"/>
          <w:szCs w:val="22"/>
        </w:rPr>
        <w:lastRenderedPageBreak/>
        <w:t xml:space="preserve">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1DB8FA2C" w14:textId="77777777" w:rsidR="009B6AD3" w:rsidRPr="0085726B" w:rsidRDefault="009B6AD3" w:rsidP="009B6AD3">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C6235CF" w14:textId="77777777" w:rsidR="009B6AD3" w:rsidRPr="0085726B" w:rsidRDefault="009B6AD3" w:rsidP="009B6AD3">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3EB73F82" w14:textId="77777777" w:rsidR="009B6AD3" w:rsidRPr="002C451E" w:rsidRDefault="009B6AD3" w:rsidP="009B6AD3">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170C3AFE" w14:textId="77777777" w:rsidR="009B6AD3" w:rsidRPr="002C451E" w:rsidRDefault="009B6AD3" w:rsidP="009B6AD3">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4B3FD0CE" w14:textId="77777777" w:rsidR="009B6AD3" w:rsidRPr="0085726B" w:rsidRDefault="009B6AD3" w:rsidP="009B6AD3">
      <w:pPr>
        <w:pStyle w:val="Sraopastraipa"/>
        <w:tabs>
          <w:tab w:val="left" w:pos="426"/>
        </w:tabs>
        <w:ind w:left="0"/>
        <w:rPr>
          <w:bCs/>
          <w:iCs/>
          <w:sz w:val="22"/>
          <w:szCs w:val="22"/>
        </w:rPr>
      </w:pPr>
    </w:p>
    <w:p w14:paraId="6A3A40F5" w14:textId="77777777" w:rsidR="009B6AD3" w:rsidRPr="0085726B" w:rsidRDefault="009B6AD3" w:rsidP="009B6AD3">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57DAD3D7" w14:textId="77777777" w:rsidR="009B6AD3" w:rsidRPr="00417038" w:rsidRDefault="009B6AD3" w:rsidP="009B6AD3">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00FDBAF9" w14:textId="77777777" w:rsidR="009B6AD3" w:rsidRDefault="009B6AD3" w:rsidP="009B6AD3">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20FA8A19" w14:textId="77777777" w:rsidR="009B6AD3" w:rsidRPr="00A07C90" w:rsidRDefault="009B6AD3" w:rsidP="009B6AD3">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469097EE" w14:textId="77777777" w:rsidR="009B6AD3" w:rsidRPr="00451024" w:rsidRDefault="009B6AD3" w:rsidP="009B6AD3">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3421694E" w14:textId="77777777" w:rsidR="009B6AD3" w:rsidRPr="0085726B" w:rsidRDefault="009B6AD3" w:rsidP="009B6AD3">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00D19D6C" w14:textId="77777777" w:rsidR="009B6AD3" w:rsidRPr="0085726B" w:rsidRDefault="009B6AD3" w:rsidP="009B6AD3">
      <w:pPr>
        <w:tabs>
          <w:tab w:val="left" w:pos="567"/>
        </w:tabs>
        <w:suppressAutoHyphens/>
        <w:rPr>
          <w:color w:val="244061" w:themeColor="accent1" w:themeShade="80"/>
          <w:sz w:val="22"/>
          <w:szCs w:val="22"/>
        </w:rPr>
      </w:pPr>
    </w:p>
    <w:p w14:paraId="0490E1AC" w14:textId="77777777" w:rsidR="009B6AD3" w:rsidRPr="0085726B" w:rsidRDefault="009B6AD3" w:rsidP="009B6AD3">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452E481F" w14:textId="77777777" w:rsidR="009B6AD3" w:rsidRPr="0085726B" w:rsidRDefault="009B6AD3" w:rsidP="009B6AD3">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1B919AEC" w14:textId="77777777" w:rsidR="009B6AD3" w:rsidRPr="0085726B" w:rsidRDefault="009B6AD3" w:rsidP="009B6AD3">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3BF1192A" w14:textId="77777777" w:rsidR="009B6AD3" w:rsidRPr="0085726B" w:rsidRDefault="009B6AD3" w:rsidP="009B6AD3">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lastRenderedPageBreak/>
        <w:t>Šalys įsipareigoja</w:t>
      </w:r>
      <w:r w:rsidRPr="0085726B">
        <w:rPr>
          <w:sz w:val="22"/>
          <w:szCs w:val="22"/>
        </w:rPr>
        <w:t>:</w:t>
      </w:r>
    </w:p>
    <w:p w14:paraId="2B5F3A66" w14:textId="77777777" w:rsidR="009B6AD3" w:rsidRPr="0085726B" w:rsidRDefault="009B6AD3" w:rsidP="009B6AD3">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7F50223C" w14:textId="77777777" w:rsidR="009B6AD3" w:rsidRPr="00B930E8" w:rsidRDefault="009B6AD3" w:rsidP="009B6AD3">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403E4711" w14:textId="77777777" w:rsidR="009B6AD3" w:rsidRPr="00B930E8" w:rsidRDefault="009B6AD3" w:rsidP="009B6AD3">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303926FA" w14:textId="77777777" w:rsidR="009B6AD3" w:rsidRPr="00B930E8" w:rsidRDefault="009B6AD3" w:rsidP="009B6AD3">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1B990975" w14:textId="77777777" w:rsidR="009B6AD3" w:rsidRPr="00B930E8" w:rsidRDefault="009B6AD3" w:rsidP="009B6AD3">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90C8FAA" w14:textId="77777777" w:rsidR="009B6AD3" w:rsidRPr="00B930E8" w:rsidRDefault="009B6AD3" w:rsidP="009B6AD3">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51F05582" w14:textId="77777777" w:rsidR="009B6AD3" w:rsidRPr="00B930E8" w:rsidRDefault="009B6AD3" w:rsidP="009B6AD3">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0C0D3386" w14:textId="77777777" w:rsidR="009B6AD3" w:rsidRPr="00B930E8" w:rsidRDefault="009B6AD3" w:rsidP="009B6AD3">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717E403E" w14:textId="77777777" w:rsidR="009B6AD3" w:rsidRPr="00B930E8" w:rsidRDefault="009B6AD3" w:rsidP="009B6AD3">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13737CF1" w14:textId="77777777" w:rsidR="009B6AD3" w:rsidRPr="0087106F" w:rsidRDefault="009B6AD3" w:rsidP="009B6AD3">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508CEB1D" w14:textId="77777777" w:rsidR="009B6AD3" w:rsidRDefault="009B6AD3" w:rsidP="009B6AD3">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49248EE7" w14:textId="77777777" w:rsidR="009B6AD3" w:rsidRPr="0085726B" w:rsidRDefault="009B6AD3" w:rsidP="009B6AD3">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1A8B05D1"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626AEADB" w14:textId="77777777" w:rsidR="009B6AD3" w:rsidRPr="0087106F" w:rsidRDefault="009B6AD3" w:rsidP="009B6AD3">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3AC0BBC9" w14:textId="77777777" w:rsidR="009B6AD3" w:rsidRPr="0087106F" w:rsidRDefault="009B6AD3" w:rsidP="009B6AD3">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0EF0DAE6" w14:textId="77777777" w:rsidR="009B6AD3" w:rsidRPr="00FB22E1" w:rsidRDefault="009B6AD3" w:rsidP="009B6AD3">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490A6AF8" w14:textId="77777777" w:rsidR="009B6AD3" w:rsidRPr="00B46F76" w:rsidRDefault="009B6AD3" w:rsidP="009B6AD3">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2FB67586" w14:textId="77777777" w:rsidR="009B6AD3" w:rsidRPr="000B59F6" w:rsidRDefault="009B6AD3" w:rsidP="009B6AD3">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05C76FD3" w14:textId="77777777" w:rsidR="009B6AD3" w:rsidRPr="00451024" w:rsidRDefault="009B6AD3" w:rsidP="009B6AD3">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4F199278" w14:textId="77777777" w:rsidR="009B6AD3" w:rsidRPr="000B59F6" w:rsidRDefault="009B6AD3" w:rsidP="009B6AD3">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2314F4DD"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6029202"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5BA83AC1" w14:textId="77777777" w:rsidR="009B6AD3" w:rsidRPr="0085726B" w:rsidRDefault="009B6AD3" w:rsidP="009B6AD3">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5FE2EAD5" w14:textId="77777777" w:rsidR="009B6AD3" w:rsidRPr="0085726B" w:rsidRDefault="009B6AD3" w:rsidP="009B6AD3">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1F57DCBA"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08BB7BE7"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1B8D0677"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0C3DC9E4" w14:textId="77777777" w:rsidR="009B6AD3" w:rsidRPr="0085726B" w:rsidRDefault="009B6AD3" w:rsidP="009B6AD3">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3976EE52"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22A18600"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299E690C" w14:textId="77777777" w:rsidR="009B6AD3" w:rsidRPr="0085726B" w:rsidRDefault="009B6AD3" w:rsidP="009B6AD3">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3D30A9EE" w14:textId="77777777" w:rsidR="009B6AD3" w:rsidRPr="0085726B" w:rsidRDefault="009B6AD3" w:rsidP="009B6AD3">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EF3EEA0" w14:textId="77777777" w:rsidR="009B6AD3" w:rsidRPr="0085726B" w:rsidRDefault="009B6AD3" w:rsidP="009B6AD3">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3F161776" w14:textId="77777777" w:rsidR="009B6AD3" w:rsidRPr="0085726B" w:rsidRDefault="009B6AD3" w:rsidP="009B6AD3">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4D8EF191" w14:textId="77777777" w:rsidR="009B6AD3" w:rsidRPr="0085726B" w:rsidRDefault="009B6AD3" w:rsidP="009B6AD3">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7FD6307F" w14:textId="77777777" w:rsidR="009B6AD3" w:rsidRPr="0085726B" w:rsidRDefault="009B6AD3" w:rsidP="009B6AD3">
      <w:pPr>
        <w:tabs>
          <w:tab w:val="left" w:pos="567"/>
        </w:tabs>
        <w:suppressAutoHyphens/>
        <w:rPr>
          <w:b/>
          <w:color w:val="244061" w:themeColor="accent1" w:themeShade="80"/>
          <w:sz w:val="22"/>
          <w:szCs w:val="22"/>
          <w:u w:val="single"/>
        </w:rPr>
      </w:pPr>
    </w:p>
    <w:p w14:paraId="570F7CC2" w14:textId="77777777" w:rsidR="009B6AD3" w:rsidRPr="0085726B" w:rsidRDefault="009B6AD3" w:rsidP="009B6AD3">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08320BCD" w14:textId="77777777" w:rsidR="009B6AD3" w:rsidRPr="0085726B" w:rsidRDefault="009B6AD3" w:rsidP="009B6AD3">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02FB6B7A" w14:textId="77777777" w:rsidR="009B6AD3" w:rsidRPr="0085726B" w:rsidRDefault="009B6AD3" w:rsidP="009B6AD3">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0256DD0C" w14:textId="77777777" w:rsidR="009B6AD3" w:rsidRPr="0085726B" w:rsidRDefault="009B6AD3" w:rsidP="009B6AD3">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596AD1E7"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720372C3"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095691F6"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592A4C3A"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6BB404F" w14:textId="77777777" w:rsidR="009B6AD3" w:rsidRPr="0085726B" w:rsidRDefault="009B6AD3" w:rsidP="009B6AD3">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89EFE7A" w14:textId="77777777" w:rsidR="009B6AD3" w:rsidRPr="0085726B" w:rsidRDefault="009B6AD3" w:rsidP="009B6AD3">
      <w:pPr>
        <w:tabs>
          <w:tab w:val="right" w:pos="0"/>
          <w:tab w:val="left" w:pos="567"/>
        </w:tabs>
        <w:rPr>
          <w:b/>
          <w:color w:val="244061" w:themeColor="accent1" w:themeShade="80"/>
          <w:sz w:val="22"/>
          <w:szCs w:val="22"/>
          <w:u w:val="single"/>
        </w:rPr>
      </w:pPr>
    </w:p>
    <w:p w14:paraId="269557C0" w14:textId="77777777" w:rsidR="009B6AD3" w:rsidRPr="0085726B" w:rsidRDefault="009B6AD3" w:rsidP="009B6AD3">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4A543AE3" w14:textId="77777777" w:rsidR="009B6AD3" w:rsidRPr="0085726B" w:rsidRDefault="009B6AD3" w:rsidP="009B6AD3">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1C640403" w14:textId="77777777" w:rsidR="009B6AD3" w:rsidRPr="0085726B" w:rsidRDefault="009B6AD3" w:rsidP="009B6AD3">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43FAAFFF" w14:textId="77777777" w:rsidR="009B6AD3" w:rsidRPr="00B930E8" w:rsidRDefault="009B6AD3" w:rsidP="009B6AD3">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033E995D" w14:textId="77777777" w:rsidR="009B6AD3" w:rsidRPr="00B930E8" w:rsidRDefault="009B6AD3" w:rsidP="009B6AD3">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138E4274" w14:textId="77777777" w:rsidR="009B6AD3" w:rsidRPr="00B930E8" w:rsidRDefault="009B6AD3" w:rsidP="009B6AD3">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5398226D" w14:textId="77777777" w:rsidR="009B6AD3" w:rsidRPr="00211C65" w:rsidRDefault="009B6AD3" w:rsidP="009B6AD3">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0E6D889E" w14:textId="77777777" w:rsidR="009B6AD3" w:rsidRPr="00DB78BE" w:rsidRDefault="009B6AD3" w:rsidP="009B6AD3">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1B1EC0C9" w14:textId="77777777" w:rsidR="009B6AD3" w:rsidRPr="0085726B" w:rsidRDefault="009B6AD3" w:rsidP="009B6AD3">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05D69905" w14:textId="77777777" w:rsidR="009B6AD3" w:rsidRPr="0085726B" w:rsidRDefault="009B6AD3" w:rsidP="009B6AD3">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14B8F88F" w14:textId="77777777" w:rsidR="009B6AD3" w:rsidRPr="0085726B" w:rsidRDefault="009B6AD3" w:rsidP="009B6AD3">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17245214" w14:textId="77777777" w:rsidR="009B6AD3" w:rsidRPr="0085726B" w:rsidRDefault="009B6AD3" w:rsidP="009B6AD3">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676D91B8" w14:textId="77777777" w:rsidR="009B6AD3" w:rsidRPr="0085726B" w:rsidRDefault="009B6AD3" w:rsidP="009B6AD3">
      <w:pPr>
        <w:pStyle w:val="Sraopastraipa"/>
        <w:tabs>
          <w:tab w:val="left" w:pos="426"/>
        </w:tabs>
        <w:suppressAutoHyphens/>
        <w:ind w:left="0"/>
        <w:rPr>
          <w:sz w:val="22"/>
          <w:szCs w:val="22"/>
        </w:rPr>
      </w:pPr>
    </w:p>
    <w:p w14:paraId="717C327B" w14:textId="77777777" w:rsidR="009B6AD3" w:rsidRPr="0085726B" w:rsidRDefault="009B6AD3" w:rsidP="009B6AD3">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44A99570" w14:textId="77777777" w:rsidR="009B6AD3" w:rsidRPr="0087106F" w:rsidRDefault="009B6AD3" w:rsidP="009B6AD3">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pradinės Sutarties vertės be PVM, t. y. ________________  Eur (</w:t>
      </w:r>
      <w:r w:rsidRPr="0087106F">
        <w:rPr>
          <w:i/>
          <w:sz w:val="22"/>
          <w:szCs w:val="22"/>
        </w:rPr>
        <w:t>skaičius žodžiu)</w:t>
      </w:r>
      <w:r w:rsidRPr="0087106F">
        <w:rPr>
          <w:iCs/>
          <w:sz w:val="22"/>
          <w:szCs w:val="22"/>
        </w:rPr>
        <w:t>.</w:t>
      </w:r>
    </w:p>
    <w:p w14:paraId="38D6D429" w14:textId="77777777" w:rsidR="009B6AD3" w:rsidRPr="0087106F" w:rsidRDefault="009B6AD3" w:rsidP="009B6AD3">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24960702" w14:textId="77777777" w:rsidR="009B6AD3" w:rsidRPr="0087106F" w:rsidRDefault="009B6AD3" w:rsidP="009B6AD3">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2A979099" w14:textId="77777777" w:rsidR="009B6AD3" w:rsidRPr="0087106F" w:rsidRDefault="009B6AD3" w:rsidP="009B6AD3">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3931241" w14:textId="77777777" w:rsidR="009B6AD3" w:rsidRPr="0087106F" w:rsidRDefault="009B6AD3" w:rsidP="009B6AD3">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0C3004D5" w14:textId="77777777" w:rsidR="009B6AD3" w:rsidRPr="0087106F" w:rsidRDefault="009B6AD3" w:rsidP="009B6AD3">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9362237" w14:textId="77777777" w:rsidR="009B6AD3" w:rsidRPr="00195B67" w:rsidRDefault="009B6AD3" w:rsidP="009B6AD3">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1CCB72B9" w14:textId="77777777" w:rsidR="009B6AD3" w:rsidRPr="00195B67" w:rsidRDefault="009B6AD3" w:rsidP="009B6AD3">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43FCD569" w14:textId="77777777" w:rsidR="009B6AD3" w:rsidRDefault="009B6AD3" w:rsidP="009B6AD3">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5593EB72" w14:textId="77777777" w:rsidR="009B6AD3" w:rsidRPr="0085726B" w:rsidRDefault="009B6AD3" w:rsidP="009B6AD3">
      <w:pPr>
        <w:tabs>
          <w:tab w:val="left" w:pos="567"/>
          <w:tab w:val="left" w:pos="709"/>
          <w:tab w:val="left" w:pos="851"/>
        </w:tabs>
        <w:suppressAutoHyphens/>
        <w:rPr>
          <w:b/>
          <w:color w:val="244061" w:themeColor="accent1" w:themeShade="80"/>
          <w:sz w:val="22"/>
          <w:szCs w:val="22"/>
          <w:u w:val="single"/>
        </w:rPr>
      </w:pPr>
    </w:p>
    <w:p w14:paraId="26BC4723" w14:textId="77777777" w:rsidR="009B6AD3" w:rsidRPr="00FD6F3D" w:rsidRDefault="009B6AD3" w:rsidP="009B6AD3">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2001D193" w14:textId="77777777" w:rsidR="009B6AD3" w:rsidRDefault="009B6AD3" w:rsidP="009B6AD3">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00D1AF4D" w14:textId="77777777" w:rsidR="009B6AD3" w:rsidRDefault="009B6AD3" w:rsidP="009B6AD3">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073EC79C" w14:textId="77777777" w:rsidR="009B6AD3" w:rsidRDefault="009B6AD3" w:rsidP="009B6AD3">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0E7C6CB7" w14:textId="77777777" w:rsidR="009B6AD3" w:rsidRPr="0085726B" w:rsidRDefault="009B6AD3" w:rsidP="009B6AD3">
      <w:pPr>
        <w:pStyle w:val="Sraopastraipa"/>
        <w:tabs>
          <w:tab w:val="left" w:pos="0"/>
          <w:tab w:val="right" w:pos="284"/>
          <w:tab w:val="left" w:pos="709"/>
        </w:tabs>
        <w:ind w:left="0"/>
        <w:rPr>
          <w:i/>
          <w:sz w:val="22"/>
          <w:szCs w:val="22"/>
        </w:rPr>
      </w:pPr>
      <w:r>
        <w:rPr>
          <w:sz w:val="22"/>
          <w:szCs w:val="22"/>
        </w:rPr>
        <w:t>šioms pirkimo dalims _______________________</w:t>
      </w:r>
    </w:p>
    <w:p w14:paraId="56635A92" w14:textId="77777777" w:rsidR="009B6AD3" w:rsidRDefault="009B6AD3" w:rsidP="009B6AD3">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3C966A12" w14:textId="77777777" w:rsidR="009B6AD3" w:rsidRDefault="009B6AD3" w:rsidP="009B6AD3">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716FFA38" w14:textId="77777777" w:rsidR="009B6AD3" w:rsidRPr="0085726B" w:rsidRDefault="009B6AD3" w:rsidP="009B6AD3">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6FDF33B2" w14:textId="77777777" w:rsidR="009B6AD3" w:rsidRPr="0085726B" w:rsidRDefault="009B6AD3" w:rsidP="009B6AD3">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60CF2F85" w14:textId="77777777" w:rsidR="009B6AD3" w:rsidRPr="0085726B" w:rsidRDefault="009B6AD3" w:rsidP="009B6AD3">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075EE4E6" w14:textId="77777777" w:rsidR="009B6AD3" w:rsidRPr="0085726B" w:rsidRDefault="009B6AD3" w:rsidP="009B6AD3">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5E800E64" w14:textId="77777777" w:rsidR="009B6AD3" w:rsidRPr="0085726B" w:rsidRDefault="009B6AD3" w:rsidP="009B6AD3">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71B4ED10" w14:textId="77777777" w:rsidR="009B6AD3" w:rsidRPr="0085726B" w:rsidRDefault="009B6AD3" w:rsidP="009B6AD3">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44F77DBE" w14:textId="77777777" w:rsidR="009B6AD3" w:rsidRPr="0085726B" w:rsidRDefault="009B6AD3" w:rsidP="009B6AD3">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659FB079" w14:textId="77777777" w:rsidR="009B6AD3" w:rsidRPr="0085726B" w:rsidRDefault="009B6AD3" w:rsidP="009B6AD3">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3A41F29D"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0F055704"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5AE7F018"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0EF2B90A"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10B172D4" w14:textId="77777777" w:rsidR="009B6AD3" w:rsidRPr="0085726B"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028ED95B" w14:textId="77777777" w:rsidR="009B6AD3" w:rsidRPr="00121576" w:rsidRDefault="009B6AD3" w:rsidP="009B6AD3">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3D351D39" w14:textId="77777777" w:rsidR="009B6AD3" w:rsidRPr="00121576" w:rsidRDefault="009B6AD3" w:rsidP="009B6AD3">
      <w:pPr>
        <w:tabs>
          <w:tab w:val="left" w:pos="0"/>
          <w:tab w:val="left" w:pos="567"/>
          <w:tab w:val="left" w:pos="709"/>
        </w:tabs>
        <w:rPr>
          <w:color w:val="000000"/>
          <w:kern w:val="2"/>
          <w:sz w:val="22"/>
          <w:szCs w:val="22"/>
        </w:rPr>
      </w:pPr>
    </w:p>
    <w:p w14:paraId="39AEF125" w14:textId="77777777" w:rsidR="009B6AD3" w:rsidRPr="0085726B" w:rsidRDefault="009B6AD3" w:rsidP="009B6AD3">
      <w:pPr>
        <w:pStyle w:val="Sraopastraipa"/>
        <w:numPr>
          <w:ilvl w:val="0"/>
          <w:numId w:val="10"/>
        </w:numPr>
        <w:rPr>
          <w:sz w:val="22"/>
          <w:szCs w:val="22"/>
        </w:rPr>
      </w:pPr>
      <w:r w:rsidRPr="0085726B">
        <w:rPr>
          <w:b/>
          <w:sz w:val="22"/>
          <w:szCs w:val="22"/>
          <w:u w:val="single"/>
        </w:rPr>
        <w:t xml:space="preserve">SUTARTIES VYKDYMO STABDYMAS </w:t>
      </w:r>
    </w:p>
    <w:p w14:paraId="0765F655" w14:textId="77777777" w:rsidR="009B6AD3" w:rsidRPr="00BE192C" w:rsidRDefault="009B6AD3" w:rsidP="009B6AD3">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6DA7BED8" w14:textId="77777777" w:rsidR="009B6AD3" w:rsidRPr="00BE192C" w:rsidRDefault="009B6AD3" w:rsidP="009B6AD3">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57514580" w14:textId="77777777" w:rsidR="009B6AD3" w:rsidRPr="00BE192C" w:rsidRDefault="009B6AD3" w:rsidP="009B6AD3">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63E42207" w14:textId="77777777" w:rsidR="009B6AD3" w:rsidRPr="004E12C4" w:rsidRDefault="009B6AD3" w:rsidP="009B6AD3">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41FA6147" w14:textId="77777777" w:rsidR="009B6AD3" w:rsidRPr="00BE192C" w:rsidRDefault="009B6AD3" w:rsidP="009B6AD3">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3D72A880" w14:textId="77777777" w:rsidR="009B6AD3" w:rsidRPr="00BE192C" w:rsidRDefault="009B6AD3" w:rsidP="009B6AD3">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72B709D1" w14:textId="77777777" w:rsidR="009B6AD3" w:rsidRPr="00BE192C" w:rsidRDefault="009B6AD3" w:rsidP="009B6AD3">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73009687" w14:textId="77777777" w:rsidR="009B6AD3" w:rsidRPr="00BE192C" w:rsidRDefault="009B6AD3" w:rsidP="009B6AD3">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789B9FC4" w14:textId="77777777" w:rsidR="009B6AD3" w:rsidRPr="00DC3EDE" w:rsidRDefault="009B6AD3" w:rsidP="009B6AD3">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054D239C" w14:textId="77777777" w:rsidR="009B6AD3" w:rsidRPr="00DC3EDE" w:rsidRDefault="009B6AD3" w:rsidP="009B6AD3">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7B5BBF75" w14:textId="77777777" w:rsidR="009B6AD3" w:rsidRPr="00DC3EDE" w:rsidRDefault="009B6AD3" w:rsidP="009B6AD3">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09CCD6A8" w14:textId="77777777" w:rsidR="009B6AD3" w:rsidRPr="00DC3EDE" w:rsidRDefault="009B6AD3" w:rsidP="009B6AD3">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125394EB"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B84C374"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1F4B08F1"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1CA2CA30"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2C33559A" w14:textId="77777777" w:rsidR="009B6AD3" w:rsidRPr="00BE192C" w:rsidRDefault="009B6AD3" w:rsidP="009B6AD3">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867B755" w14:textId="77777777" w:rsidR="009B6AD3" w:rsidRPr="00BE192C" w:rsidRDefault="009B6AD3" w:rsidP="009B6AD3">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4DF10F2B" w14:textId="77777777" w:rsidR="009B6AD3" w:rsidRPr="0085726B" w:rsidRDefault="009B6AD3" w:rsidP="009B6AD3">
      <w:pPr>
        <w:tabs>
          <w:tab w:val="left" w:pos="567"/>
          <w:tab w:val="left" w:pos="709"/>
          <w:tab w:val="left" w:pos="851"/>
        </w:tabs>
        <w:suppressAutoHyphens/>
        <w:rPr>
          <w:b/>
          <w:sz w:val="22"/>
          <w:szCs w:val="22"/>
          <w:u w:val="single"/>
        </w:rPr>
      </w:pPr>
    </w:p>
    <w:p w14:paraId="33DFD5EA" w14:textId="77777777" w:rsidR="009B6AD3" w:rsidRPr="0085726B" w:rsidRDefault="009B6AD3" w:rsidP="009B6AD3">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2D1E3E10" w14:textId="77777777" w:rsidR="009B6AD3" w:rsidRPr="0085726B" w:rsidRDefault="009B6AD3" w:rsidP="009B6AD3">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7C3FAD4C" w14:textId="77777777" w:rsidR="009B6AD3" w:rsidRPr="0085726B" w:rsidRDefault="009B6AD3" w:rsidP="009B6AD3">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31E8335F" w14:textId="77777777" w:rsidR="009B6AD3" w:rsidRPr="0085726B" w:rsidRDefault="009B6AD3" w:rsidP="009B6AD3">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3407999B" w14:textId="77777777" w:rsidR="009B6AD3" w:rsidRPr="0085726B" w:rsidRDefault="009B6AD3" w:rsidP="009B6AD3">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229C9DD6" w14:textId="77777777" w:rsidR="009B6AD3" w:rsidRPr="00D666FB" w:rsidRDefault="009B6AD3" w:rsidP="009B6AD3">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6D5FDC01" w14:textId="77777777" w:rsidR="009B6AD3" w:rsidRPr="00A01437" w:rsidRDefault="009B6AD3" w:rsidP="009B6AD3">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1187F439" w14:textId="77777777" w:rsidR="009B6AD3" w:rsidRPr="00A01437" w:rsidRDefault="009B6AD3" w:rsidP="009B6AD3">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27B0EAE0" w14:textId="77777777" w:rsidR="009B6AD3" w:rsidRPr="00A01437" w:rsidRDefault="009B6AD3" w:rsidP="009B6AD3">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492F67BE" w14:textId="77777777" w:rsidR="009B6AD3" w:rsidRPr="00A01437" w:rsidRDefault="009B6AD3" w:rsidP="009B6AD3">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3AABD218" w14:textId="77777777" w:rsidR="009B6AD3" w:rsidRPr="00A01437" w:rsidRDefault="009B6AD3" w:rsidP="009B6AD3">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CA7B609" w14:textId="77777777" w:rsidR="009B6AD3" w:rsidRPr="00436C54" w:rsidRDefault="009B6AD3" w:rsidP="009B6AD3">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78FF76DF" w14:textId="77777777" w:rsidR="009B6AD3" w:rsidRPr="0085726B" w:rsidRDefault="009B6AD3" w:rsidP="009B6AD3">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7B802FBC" w14:textId="77777777" w:rsidR="009B6AD3" w:rsidRPr="0085726B" w:rsidRDefault="009B6AD3" w:rsidP="009B6AD3">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7FB440B2" w14:textId="77777777" w:rsidR="009B6AD3" w:rsidRPr="0085726B" w:rsidRDefault="009B6AD3" w:rsidP="009B6AD3">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4122E12E" w14:textId="77777777" w:rsidR="009B6AD3" w:rsidRPr="0085726B" w:rsidRDefault="009B6AD3" w:rsidP="009B6AD3">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2256691" w14:textId="77777777" w:rsidR="009B6AD3" w:rsidRPr="0085726B" w:rsidRDefault="009B6AD3" w:rsidP="009B6AD3">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FDCC61C" w14:textId="77777777" w:rsidR="009B6AD3" w:rsidRPr="0085726B" w:rsidRDefault="009B6AD3" w:rsidP="009B6AD3">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3A8D658" w14:textId="77777777" w:rsidR="009B6AD3" w:rsidRPr="0085726B" w:rsidRDefault="009B6AD3" w:rsidP="009B6AD3">
      <w:pPr>
        <w:rPr>
          <w:rFonts w:eastAsia="Calibri"/>
          <w:b/>
          <w:color w:val="000000"/>
          <w:sz w:val="22"/>
          <w:szCs w:val="22"/>
          <w:lang w:eastAsia="lt-LT"/>
        </w:rPr>
      </w:pPr>
    </w:p>
    <w:p w14:paraId="2F33D452" w14:textId="77777777" w:rsidR="009B6AD3" w:rsidRPr="0085726B" w:rsidRDefault="009B6AD3" w:rsidP="009B6AD3">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72652C6C" w14:textId="77777777" w:rsidR="009B6AD3" w:rsidRPr="0085726B"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2E6614E2" w14:textId="77777777" w:rsidR="009B6AD3" w:rsidRPr="0085726B"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1D3C0070" w14:textId="77777777" w:rsidR="009B6AD3" w:rsidRPr="0085726B"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21E99677" w14:textId="77777777" w:rsidR="009B6AD3" w:rsidRDefault="009B6AD3" w:rsidP="009B6AD3">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93E1B8A" w14:textId="77777777" w:rsidR="009B6AD3" w:rsidRDefault="009B6AD3" w:rsidP="009B6AD3">
      <w:pPr>
        <w:pStyle w:val="Sraopastraipa"/>
        <w:tabs>
          <w:tab w:val="left" w:pos="567"/>
          <w:tab w:val="left" w:pos="993"/>
          <w:tab w:val="left" w:pos="1134"/>
        </w:tabs>
        <w:suppressAutoHyphens/>
        <w:ind w:left="0"/>
        <w:rPr>
          <w:sz w:val="22"/>
          <w:szCs w:val="22"/>
        </w:rPr>
      </w:pPr>
    </w:p>
    <w:p w14:paraId="7EB33B78" w14:textId="77777777" w:rsidR="009B6AD3" w:rsidRDefault="009B6AD3" w:rsidP="009B6AD3">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3CFD6F98" w14:textId="77777777" w:rsidR="009B6AD3" w:rsidRPr="00C742CA" w:rsidRDefault="009B6AD3" w:rsidP="009B6AD3">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61AEDD94" w14:textId="77777777" w:rsidR="009B6AD3" w:rsidRPr="00C742CA" w:rsidRDefault="009B6AD3" w:rsidP="009B6AD3">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0C775BEC" w14:textId="77777777" w:rsidR="009B6AD3" w:rsidRPr="00C742CA" w:rsidRDefault="009B6AD3" w:rsidP="009B6AD3">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5A0E2873" w14:textId="77777777" w:rsidR="009B6AD3" w:rsidRPr="0085726B" w:rsidRDefault="009B6AD3" w:rsidP="009B6AD3">
      <w:pPr>
        <w:ind w:firstLine="567"/>
        <w:rPr>
          <w:rFonts w:eastAsia="Calibri"/>
          <w:b/>
          <w:color w:val="000000"/>
          <w:sz w:val="22"/>
          <w:szCs w:val="22"/>
          <w:lang w:eastAsia="lt-LT"/>
        </w:rPr>
      </w:pPr>
    </w:p>
    <w:p w14:paraId="6C32BB10" w14:textId="77777777" w:rsidR="009B6AD3" w:rsidRPr="0085726B" w:rsidRDefault="009B6AD3" w:rsidP="009B6AD3">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713F353E" w14:textId="77777777" w:rsidR="009B6AD3" w:rsidRPr="0085726B" w:rsidRDefault="009B6AD3" w:rsidP="009B6AD3">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20EA8309" w14:textId="77777777" w:rsidR="009B6AD3" w:rsidRPr="0085726B" w:rsidRDefault="009B6AD3" w:rsidP="009B6AD3">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5FB1BF51" w14:textId="77777777" w:rsidR="009B6AD3" w:rsidRPr="0085726B" w:rsidRDefault="009B6AD3" w:rsidP="009B6AD3">
      <w:pPr>
        <w:tabs>
          <w:tab w:val="left" w:pos="567"/>
        </w:tabs>
        <w:suppressAutoHyphens/>
        <w:rPr>
          <w:b/>
          <w:sz w:val="22"/>
          <w:szCs w:val="22"/>
          <w:u w:val="single"/>
        </w:rPr>
      </w:pPr>
    </w:p>
    <w:p w14:paraId="41057878" w14:textId="77777777" w:rsidR="009B6AD3" w:rsidRPr="0085726B" w:rsidRDefault="009B6AD3" w:rsidP="009B6AD3">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09EB589B" w14:textId="77777777" w:rsidR="009B6AD3" w:rsidRPr="0085726B" w:rsidRDefault="009B6AD3" w:rsidP="009B6AD3">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24B2F0F3" w14:textId="77777777" w:rsidR="009B6AD3" w:rsidRPr="0085726B" w:rsidRDefault="009B6AD3" w:rsidP="009B6AD3">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7FD26E6B" w14:textId="77777777" w:rsidR="009B6AD3" w:rsidRPr="0085726B" w:rsidRDefault="009B6AD3" w:rsidP="009B6AD3">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46E2FE66"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0D466EE4"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6218E084"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6F6A10ED" w14:textId="77777777" w:rsidR="009B6AD3" w:rsidRPr="0085726B" w:rsidRDefault="009B6AD3" w:rsidP="009B6AD3">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5318404B" w14:textId="77777777" w:rsidR="009B6AD3" w:rsidRPr="0085726B" w:rsidRDefault="009B6AD3" w:rsidP="009B6AD3">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6467622C" w14:textId="77777777" w:rsidR="009B6AD3" w:rsidRPr="0085726B" w:rsidRDefault="009B6AD3" w:rsidP="009B6AD3">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6D2E2585" w14:textId="77777777" w:rsidR="009B6AD3" w:rsidRPr="002C744A" w:rsidRDefault="009B6AD3" w:rsidP="009B6AD3">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1E6262F8" w14:textId="77777777" w:rsidR="009B6AD3" w:rsidRPr="0085726B" w:rsidRDefault="009B6AD3" w:rsidP="009B6AD3">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3F7B7D1D" w14:textId="77777777" w:rsidR="009B6AD3" w:rsidRPr="0085726B" w:rsidRDefault="009B6AD3" w:rsidP="009B6AD3">
      <w:pPr>
        <w:tabs>
          <w:tab w:val="left" w:pos="567"/>
        </w:tabs>
        <w:suppressAutoHyphens/>
        <w:rPr>
          <w:b/>
          <w:sz w:val="22"/>
          <w:szCs w:val="22"/>
          <w:u w:val="single"/>
        </w:rPr>
      </w:pPr>
    </w:p>
    <w:p w14:paraId="7F7BA423" w14:textId="77777777" w:rsidR="009B6AD3" w:rsidRPr="0085726B" w:rsidRDefault="009B6AD3" w:rsidP="009B6AD3">
      <w:pPr>
        <w:pStyle w:val="Sraopastraipa"/>
        <w:numPr>
          <w:ilvl w:val="0"/>
          <w:numId w:val="10"/>
        </w:numPr>
        <w:tabs>
          <w:tab w:val="right" w:pos="709"/>
        </w:tabs>
        <w:rPr>
          <w:b/>
          <w:sz w:val="22"/>
          <w:szCs w:val="22"/>
          <w:u w:val="single"/>
        </w:rPr>
      </w:pPr>
      <w:r w:rsidRPr="0085726B">
        <w:rPr>
          <w:b/>
          <w:sz w:val="22"/>
          <w:szCs w:val="22"/>
          <w:u w:val="single"/>
        </w:rPr>
        <w:t>SUTARTIES PRIEDAI</w:t>
      </w:r>
    </w:p>
    <w:p w14:paraId="4554D46A" w14:textId="77777777" w:rsidR="009B6AD3" w:rsidRPr="0085726B" w:rsidRDefault="009B6AD3" w:rsidP="009B6AD3">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6265D088" w14:textId="77777777" w:rsidR="009B6AD3" w:rsidRPr="001B15E2" w:rsidRDefault="009B6AD3" w:rsidP="009B6AD3">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76FDCC11" w14:textId="77777777" w:rsidR="009B6AD3" w:rsidRPr="0085726B" w:rsidRDefault="009B6AD3" w:rsidP="009B6AD3">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018AA024" w14:textId="77777777" w:rsidR="009B6AD3" w:rsidRPr="0085726B" w:rsidRDefault="009B6AD3" w:rsidP="009B6AD3">
      <w:pPr>
        <w:tabs>
          <w:tab w:val="left" w:pos="567"/>
        </w:tabs>
        <w:suppressAutoHyphens/>
        <w:rPr>
          <w:b/>
          <w:sz w:val="22"/>
          <w:szCs w:val="22"/>
          <w:u w:val="single"/>
        </w:rPr>
      </w:pPr>
    </w:p>
    <w:p w14:paraId="3E2E3136" w14:textId="77777777" w:rsidR="009B6AD3" w:rsidRDefault="009B6AD3" w:rsidP="009B6AD3">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0D22BDF0" w14:textId="77777777" w:rsidR="009B6AD3" w:rsidRDefault="009B6AD3" w:rsidP="009B6AD3"/>
    <w:p w14:paraId="08DD4C8C" w14:textId="77777777" w:rsidR="009B6AD3" w:rsidRDefault="009B6AD3" w:rsidP="009B6AD3"/>
    <w:p w14:paraId="48BDE21F" w14:textId="101446AD" w:rsidR="00D87780" w:rsidRPr="008050B3" w:rsidRDefault="00D87780" w:rsidP="00D87780">
      <w:pPr>
        <w:jc w:val="right"/>
        <w:rPr>
          <w:sz w:val="22"/>
          <w:szCs w:val="22"/>
        </w:rPr>
      </w:pPr>
      <w:r w:rsidRPr="008050B3">
        <w:rPr>
          <w:color w:val="000000"/>
          <w:sz w:val="22"/>
          <w:szCs w:val="22"/>
        </w:rPr>
        <w:lastRenderedPageBreak/>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77CB14F7"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 xml:space="preserve">ŠILUMOS SIURBLIO (-IŲ) PROJEKTAVIMAS IR ĮRENGIMAS </w:t>
      </w:r>
      <w:r w:rsidR="009B6AD3">
        <w:rPr>
          <w:b/>
          <w:bCs/>
          <w:kern w:val="36"/>
          <w:szCs w:val="24"/>
          <w:lang w:eastAsia="lt-LT"/>
        </w:rPr>
        <w:t>PAVENČIŲ</w:t>
      </w:r>
      <w:r w:rsidR="00AF4F4E" w:rsidRPr="00AF4F4E">
        <w:rPr>
          <w:b/>
          <w:bCs/>
          <w:kern w:val="36"/>
          <w:szCs w:val="24"/>
          <w:lang w:eastAsia="lt-LT"/>
        </w:rPr>
        <w:t xml:space="preserve"> KATILINĖJE, KURŠĖNAI, ŠIAULIŲ R. SAV.</w:t>
      </w:r>
      <w:r w:rsidRPr="00AF4F4E">
        <w:rPr>
          <w:b/>
          <w:bCs/>
          <w:color w:val="000000"/>
          <w:szCs w:val="24"/>
        </w:rPr>
        <w:t xml:space="preserve">“ </w:t>
      </w:r>
      <w:r w:rsidRPr="00335BFF">
        <w:rPr>
          <w:b/>
          <w:bCs/>
          <w:color w:val="000000"/>
          <w:szCs w:val="24"/>
        </w:rPr>
        <w:t xml:space="preserve">(pirkimo ID </w:t>
      </w:r>
      <w:r w:rsidR="00CA37FE" w:rsidRPr="00CA37FE">
        <w:rPr>
          <w:b/>
          <w:bCs/>
          <w:color w:val="000000"/>
          <w:szCs w:val="24"/>
        </w:rPr>
        <w:t>3130141</w:t>
      </w:r>
      <w:r w:rsidR="009B6AD3">
        <w:rPr>
          <w:b/>
          <w:bCs/>
          <w:color w:val="000000"/>
          <w:szCs w:val="24"/>
        </w:rPr>
        <w:t xml:space="preserve"> </w:t>
      </w:r>
      <w:r w:rsidRPr="00335BFF">
        <w:rPr>
          <w:b/>
          <w:bCs/>
          <w:color w:val="000000"/>
          <w:szCs w:val="24"/>
        </w:rPr>
        <w:t>), skelbtame 2025-0</w:t>
      </w:r>
      <w:r w:rsidR="00A4135A">
        <w:rPr>
          <w:b/>
          <w:bCs/>
          <w:color w:val="000000"/>
          <w:szCs w:val="24"/>
        </w:rPr>
        <w:t>6</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lastRenderedPageBreak/>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2C95"/>
    <w:rsid w:val="000C46A5"/>
    <w:rsid w:val="000C5ADA"/>
    <w:rsid w:val="000C63D4"/>
    <w:rsid w:val="000C6E09"/>
    <w:rsid w:val="000C7DE8"/>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196"/>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5A91"/>
    <w:rsid w:val="00486420"/>
    <w:rsid w:val="00486A83"/>
    <w:rsid w:val="00490038"/>
    <w:rsid w:val="00490705"/>
    <w:rsid w:val="0049183F"/>
    <w:rsid w:val="0049184B"/>
    <w:rsid w:val="00492706"/>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D88"/>
    <w:rsid w:val="00912D9B"/>
    <w:rsid w:val="00912DF1"/>
    <w:rsid w:val="009135BF"/>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6AD3"/>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3E3C"/>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7FE"/>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6952</Words>
  <Characters>127453</Characters>
  <Application>Microsoft Office Word</Application>
  <DocSecurity>0</DocSecurity>
  <Lines>1062</Lines>
  <Paragraphs>2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39</cp:revision>
  <cp:lastPrinted>2020-09-07T09:21:00Z</cp:lastPrinted>
  <dcterms:created xsi:type="dcterms:W3CDTF">2025-06-09T12:28:00Z</dcterms:created>
  <dcterms:modified xsi:type="dcterms:W3CDTF">2025-06-10T06:49:00Z</dcterms:modified>
</cp:coreProperties>
</file>